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6D12" w:rsidRPr="00B47522" w:rsidRDefault="00D73081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  <w:r>
        <w:rPr>
          <w:rFonts w:ascii="Calibri" w:hAnsi="Calibri" w:cs="Calibri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95pt;margin-top:-38.3pt;width:540.85pt;height:146.3pt;z-index:251678208" filled="f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20251D" w:rsidRPr="00751A03" w:rsidRDefault="0020251D" w:rsidP="00751A03">
                  <w:pPr>
                    <w:jc w:val="center"/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</w:pPr>
                  <w:r w:rsidRPr="00751A03">
                    <w:rPr>
                      <w:rFonts w:ascii="Arial Black" w:hAnsi="Arial Black" w:cs="Times New Roman"/>
                      <w:color w:val="365F91" w:themeColor="accent1" w:themeShade="BF"/>
                      <w:sz w:val="72"/>
                      <w:szCs w:val="56"/>
                    </w:rPr>
                    <w:t>Hospital Management System</w:t>
                  </w:r>
                </w:p>
              </w:txbxContent>
            </v:textbox>
          </v:shape>
        </w:pict>
      </w:r>
      <w:r w:rsidR="00793B00"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635</wp:posOffset>
            </wp:positionH>
            <wp:positionV relativeFrom="paragraph">
              <wp:posOffset>169545</wp:posOffset>
            </wp:positionV>
            <wp:extent cx="9645650" cy="4274185"/>
            <wp:effectExtent l="19050" t="0" r="0" b="0"/>
            <wp:wrapNone/>
            <wp:docPr id="2" name="Picture 2" descr="D:\photos proje cr 2\copy\banner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 proje cr 2\copy\banner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noProof/>
          <w:sz w:val="52"/>
          <w:szCs w:val="28"/>
        </w:rPr>
      </w:pPr>
    </w:p>
    <w:p w:rsidR="009D397D" w:rsidRPr="00B47522" w:rsidRDefault="009D397D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3C5A54" w:rsidRPr="00B47522" w:rsidRDefault="003C5A54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2F5B6B" w:rsidRPr="00B47522" w:rsidRDefault="002F5B6B" w:rsidP="000A352F">
      <w:pPr>
        <w:tabs>
          <w:tab w:val="center" w:pos="4513"/>
        </w:tabs>
        <w:spacing w:after="0"/>
        <w:rPr>
          <w:rFonts w:ascii="Calibri" w:hAnsi="Calibri" w:cs="Calibri"/>
          <w:b/>
          <w:sz w:val="52"/>
          <w:szCs w:val="28"/>
        </w:rPr>
      </w:pPr>
    </w:p>
    <w:p w:rsidR="00774304" w:rsidRPr="00B47522" w:rsidRDefault="00B102C7" w:rsidP="00D64DF0">
      <w:pPr>
        <w:pStyle w:val="ListParagraph"/>
        <w:numPr>
          <w:ilvl w:val="0"/>
          <w:numId w:val="11"/>
        </w:numPr>
        <w:tabs>
          <w:tab w:val="center" w:pos="4513"/>
        </w:tabs>
        <w:spacing w:after="0" w:line="480" w:lineRule="auto"/>
        <w:rPr>
          <w:rFonts w:ascii="Calibri" w:hAnsi="Calibri" w:cs="Calibri"/>
          <w:b/>
          <w:sz w:val="44"/>
          <w:szCs w:val="22"/>
        </w:rPr>
      </w:pPr>
      <w:r w:rsidRPr="00B47522">
        <w:rPr>
          <w:rFonts w:ascii="Calibri" w:hAnsi="Calibri" w:cs="Calibri"/>
          <w:b/>
          <w:sz w:val="44"/>
          <w:szCs w:val="22"/>
        </w:rPr>
        <w:t>Prepared By</w:t>
      </w:r>
      <w:r w:rsidR="00785C1B" w:rsidRPr="00B47522">
        <w:rPr>
          <w:rFonts w:ascii="Calibri" w:hAnsi="Calibri" w:cs="Calibri"/>
          <w:b/>
          <w:sz w:val="44"/>
          <w:szCs w:val="22"/>
        </w:rPr>
        <w:t xml:space="preserve"> -</w:t>
      </w:r>
    </w:p>
    <w:p w:rsidR="00862D97" w:rsidRPr="00B47522" w:rsidRDefault="000E5B49" w:rsidP="009340C1">
      <w:pPr>
        <w:spacing w:after="0" w:line="480" w:lineRule="auto"/>
        <w:ind w:left="728" w:firstLine="360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</w:t>
      </w:r>
      <w:bookmarkStart w:id="0" w:name="_GoBack"/>
      <w:bookmarkEnd w:id="0"/>
      <w:r>
        <w:rPr>
          <w:rFonts w:ascii="Calibri" w:hAnsi="Calibri" w:cs="Calibri"/>
          <w:b/>
          <w:sz w:val="44"/>
          <w:szCs w:val="22"/>
        </w:rPr>
        <w:t>S</w:t>
      </w:r>
      <w:r w:rsidR="00945014">
        <w:rPr>
          <w:rFonts w:ascii="Calibri" w:hAnsi="Calibri" w:cs="Calibri"/>
          <w:b/>
          <w:sz w:val="44"/>
          <w:szCs w:val="22"/>
        </w:rPr>
        <w:t>iddharth Thakker</w:t>
      </w:r>
    </w:p>
    <w:p w:rsidR="00B102C7" w:rsidRPr="00B47522" w:rsidRDefault="00BD49C7" w:rsidP="00BD49C7">
      <w:pPr>
        <w:spacing w:after="0" w:line="480" w:lineRule="auto"/>
        <w:rPr>
          <w:rFonts w:ascii="Calibri" w:hAnsi="Calibri" w:cs="Calibri"/>
          <w:b/>
          <w:sz w:val="44"/>
          <w:szCs w:val="22"/>
        </w:rPr>
      </w:pPr>
      <w:r>
        <w:rPr>
          <w:rFonts w:ascii="Calibri" w:hAnsi="Calibri" w:cs="Calibri"/>
          <w:b/>
          <w:sz w:val="44"/>
          <w:szCs w:val="22"/>
        </w:rPr>
        <w:t xml:space="preserve">                                 </w:t>
      </w:r>
      <w:r w:rsidR="00B102C7" w:rsidRPr="00B47522">
        <w:rPr>
          <w:rFonts w:ascii="Calibri" w:hAnsi="Calibri" w:cs="Calibri"/>
          <w:b/>
          <w:sz w:val="44"/>
          <w:szCs w:val="22"/>
        </w:rPr>
        <w:t xml:space="preserve">XII </w:t>
      </w:r>
      <w:r w:rsidR="00B611FA" w:rsidRPr="00B47522">
        <w:rPr>
          <w:rFonts w:ascii="Calibri" w:hAnsi="Calibri" w:cs="Calibri"/>
          <w:b/>
          <w:sz w:val="44"/>
          <w:szCs w:val="22"/>
        </w:rPr>
        <w:t>Science</w:t>
      </w:r>
    </w:p>
    <w:p w:rsidR="002F5B6B" w:rsidRPr="00B47522" w:rsidRDefault="002F5B6B" w:rsidP="000A352F">
      <w:pPr>
        <w:spacing w:after="0"/>
        <w:rPr>
          <w:rFonts w:ascii="Calibri" w:hAnsi="Calibri" w:cs="Calibri"/>
          <w:b/>
          <w:sz w:val="40"/>
        </w:rPr>
      </w:pPr>
    </w:p>
    <w:p w:rsidR="006F65CE" w:rsidRPr="00B47522" w:rsidRDefault="006F65CE" w:rsidP="000A352F">
      <w:pPr>
        <w:spacing w:after="0"/>
        <w:rPr>
          <w:rFonts w:ascii="Calibri" w:hAnsi="Calibri" w:cs="Calibri"/>
          <w:b/>
          <w:sz w:val="40"/>
        </w:rPr>
      </w:pPr>
    </w:p>
    <w:p w:rsidR="00D64DF0" w:rsidRPr="00B47522" w:rsidRDefault="00D64DF0" w:rsidP="000A352F">
      <w:pPr>
        <w:spacing w:after="0"/>
        <w:rPr>
          <w:rFonts w:ascii="Calibri" w:hAnsi="Calibri" w:cs="Calibri"/>
          <w:b/>
          <w:sz w:val="40"/>
        </w:rPr>
      </w:pPr>
    </w:p>
    <w:p w:rsidR="00D82E2E" w:rsidRPr="00B47522" w:rsidRDefault="0082173C" w:rsidP="00793B00">
      <w:pPr>
        <w:spacing w:after="0" w:line="360" w:lineRule="auto"/>
        <w:rPr>
          <w:rFonts w:ascii="Calibri" w:hAnsi="Calibri" w:cs="Calibri"/>
          <w:b/>
          <w:sz w:val="52"/>
          <w:szCs w:val="28"/>
          <w:u w:val="single"/>
        </w:rPr>
      </w:pPr>
      <w:r w:rsidRPr="00B47522">
        <w:rPr>
          <w:rFonts w:ascii="Calibri" w:hAnsi="Calibri" w:cs="Calibri"/>
          <w:b/>
          <w:sz w:val="40"/>
        </w:rPr>
        <w:lastRenderedPageBreak/>
        <w:t>Login Form</w:t>
      </w:r>
      <w:r w:rsidR="00651775" w:rsidRPr="00B47522">
        <w:rPr>
          <w:rFonts w:ascii="Calibri" w:hAnsi="Calibri" w:cs="Calibri"/>
          <w:b/>
          <w:sz w:val="40"/>
        </w:rPr>
        <w:t>:</w:t>
      </w:r>
    </w:p>
    <w:p w:rsidR="00431B1D" w:rsidRPr="00B47522" w:rsidRDefault="0084665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</w:t>
      </w:r>
      <w:r w:rsidR="00651775" w:rsidRPr="00B47522">
        <w:rPr>
          <w:rFonts w:ascii="Calibri" w:hAnsi="Calibri" w:cs="Calibri"/>
          <w:sz w:val="28"/>
          <w:szCs w:val="28"/>
        </w:rPr>
        <w:t>will match the user name and password with the values</w:t>
      </w:r>
      <w:r w:rsidR="00431B1D" w:rsidRPr="00B47522">
        <w:rPr>
          <w:rFonts w:ascii="Calibri" w:hAnsi="Calibri" w:cs="Calibri"/>
          <w:sz w:val="28"/>
          <w:szCs w:val="28"/>
        </w:rPr>
        <w:t xml:space="preserve"> in the login table</w:t>
      </w:r>
      <w:r w:rsidR="00651775" w:rsidRPr="00B47522">
        <w:rPr>
          <w:rFonts w:ascii="Calibri" w:hAnsi="Calibri" w:cs="Calibri"/>
          <w:sz w:val="28"/>
          <w:szCs w:val="28"/>
        </w:rPr>
        <w:t xml:space="preserve">. If user name and </w:t>
      </w:r>
      <w:r w:rsidR="00BB1B92" w:rsidRPr="00B47522">
        <w:rPr>
          <w:rFonts w:ascii="Calibri" w:hAnsi="Calibri" w:cs="Calibri"/>
          <w:sz w:val="28"/>
          <w:szCs w:val="28"/>
        </w:rPr>
        <w:t>password match with the</w:t>
      </w:r>
      <w:r w:rsidR="00E27607" w:rsidRPr="00B47522">
        <w:rPr>
          <w:rFonts w:ascii="Calibri" w:hAnsi="Calibri" w:cs="Calibri"/>
          <w:sz w:val="28"/>
          <w:szCs w:val="28"/>
        </w:rPr>
        <w:t xml:space="preserve"> values</w:t>
      </w:r>
      <w:r w:rsidR="00BB1B92" w:rsidRPr="00B47522">
        <w:rPr>
          <w:rFonts w:ascii="Calibri" w:hAnsi="Calibri" w:cs="Calibri"/>
          <w:sz w:val="28"/>
          <w:szCs w:val="28"/>
        </w:rPr>
        <w:t xml:space="preserve"> in </w:t>
      </w:r>
      <w:r w:rsidR="00654722" w:rsidRPr="00B47522">
        <w:rPr>
          <w:rFonts w:ascii="Calibri" w:hAnsi="Calibri" w:cs="Calibri"/>
          <w:sz w:val="28"/>
          <w:szCs w:val="28"/>
        </w:rPr>
        <w:t xml:space="preserve">the </w:t>
      </w:r>
      <w:r w:rsidR="00BB1B92" w:rsidRPr="00B47522">
        <w:rPr>
          <w:rFonts w:ascii="Calibri" w:hAnsi="Calibri" w:cs="Calibri"/>
          <w:sz w:val="28"/>
          <w:szCs w:val="28"/>
        </w:rPr>
        <w:t>login table</w:t>
      </w:r>
      <w:r w:rsidR="00E27607" w:rsidRPr="00B47522">
        <w:rPr>
          <w:rFonts w:ascii="Calibri" w:hAnsi="Calibri" w:cs="Calibri"/>
          <w:sz w:val="28"/>
          <w:szCs w:val="28"/>
        </w:rPr>
        <w:t xml:space="preserve"> then the login form will be</w:t>
      </w:r>
      <w:r w:rsidR="00654722" w:rsidRPr="00B47522">
        <w:rPr>
          <w:rFonts w:ascii="Calibri" w:hAnsi="Calibri" w:cs="Calibri"/>
          <w:sz w:val="28"/>
          <w:szCs w:val="28"/>
        </w:rPr>
        <w:t xml:space="preserve"> closed and the master form</w:t>
      </w:r>
      <w:r w:rsidR="00CD14B0" w:rsidRPr="00B47522">
        <w:rPr>
          <w:rFonts w:ascii="Calibri" w:hAnsi="Calibri" w:cs="Calibri"/>
          <w:sz w:val="28"/>
          <w:szCs w:val="28"/>
        </w:rPr>
        <w:t>,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431B1D" w:rsidRPr="00B47522">
        <w:rPr>
          <w:rFonts w:ascii="Calibri" w:hAnsi="Calibri" w:cs="Calibri"/>
          <w:sz w:val="28"/>
          <w:szCs w:val="28"/>
        </w:rPr>
        <w:t>i.e. frmMDI</w:t>
      </w:r>
      <w:r w:rsidR="00E27607" w:rsidRPr="00B47522">
        <w:rPr>
          <w:rFonts w:ascii="Calibri" w:hAnsi="Calibri" w:cs="Calibri"/>
          <w:sz w:val="28"/>
          <w:szCs w:val="28"/>
        </w:rPr>
        <w:t xml:space="preserve"> get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="00E27607" w:rsidRPr="00B47522">
        <w:rPr>
          <w:rFonts w:ascii="Calibri" w:hAnsi="Calibri" w:cs="Calibri"/>
          <w:sz w:val="28"/>
          <w:szCs w:val="28"/>
        </w:rPr>
        <w:t xml:space="preserve"> opened. If the user name and password do not match with </w:t>
      </w:r>
      <w:r w:rsidR="0082258F" w:rsidRPr="00B47522">
        <w:rPr>
          <w:rFonts w:ascii="Calibri" w:hAnsi="Calibri" w:cs="Calibri"/>
          <w:sz w:val="28"/>
          <w:szCs w:val="28"/>
        </w:rPr>
        <w:t xml:space="preserve">the </w:t>
      </w:r>
      <w:r w:rsidR="00654722" w:rsidRPr="00B47522">
        <w:rPr>
          <w:rFonts w:ascii="Calibri" w:hAnsi="Calibri" w:cs="Calibri"/>
          <w:sz w:val="28"/>
          <w:szCs w:val="28"/>
        </w:rPr>
        <w:t>v</w:t>
      </w:r>
      <w:r w:rsidR="0082258F" w:rsidRPr="00B47522">
        <w:rPr>
          <w:rFonts w:ascii="Calibri" w:hAnsi="Calibri" w:cs="Calibri"/>
          <w:sz w:val="28"/>
          <w:szCs w:val="28"/>
        </w:rPr>
        <w:t>alues</w:t>
      </w:r>
      <w:r w:rsidR="00654722" w:rsidRPr="00B47522">
        <w:rPr>
          <w:rFonts w:ascii="Calibri" w:hAnsi="Calibri" w:cs="Calibri"/>
          <w:sz w:val="28"/>
          <w:szCs w:val="28"/>
        </w:rPr>
        <w:t xml:space="preserve"> in the login table,</w:t>
      </w:r>
      <w:r w:rsidRPr="00B47522">
        <w:rPr>
          <w:rFonts w:ascii="Calibri" w:hAnsi="Calibri" w:cs="Calibri"/>
          <w:sz w:val="28"/>
          <w:szCs w:val="28"/>
        </w:rPr>
        <w:t xml:space="preserve"> then a message dialog </w:t>
      </w:r>
      <w:r w:rsidR="002B7174" w:rsidRPr="00B47522">
        <w:rPr>
          <w:rFonts w:ascii="Calibri" w:hAnsi="Calibri" w:cs="Calibri"/>
          <w:sz w:val="28"/>
          <w:szCs w:val="28"/>
        </w:rPr>
        <w:t>box pops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2B7174" w:rsidRPr="00B47522">
        <w:rPr>
          <w:rFonts w:ascii="Calibri" w:hAnsi="Calibri" w:cs="Calibri"/>
          <w:sz w:val="28"/>
          <w:szCs w:val="28"/>
        </w:rPr>
        <w:t>up, informing</w:t>
      </w:r>
      <w:r w:rsidR="00607A28" w:rsidRPr="00B47522">
        <w:rPr>
          <w:rFonts w:ascii="Calibri" w:hAnsi="Calibri" w:cs="Calibri"/>
          <w:sz w:val="28"/>
          <w:szCs w:val="28"/>
        </w:rPr>
        <w:t xml:space="preserve"> </w:t>
      </w:r>
      <w:r w:rsidR="005F1BA4" w:rsidRPr="00B47522">
        <w:rPr>
          <w:rFonts w:ascii="Calibri" w:hAnsi="Calibri" w:cs="Calibri"/>
          <w:sz w:val="28"/>
          <w:szCs w:val="28"/>
        </w:rPr>
        <w:t xml:space="preserve">that either the user name or password is wrong. </w:t>
      </w:r>
    </w:p>
    <w:p w:rsidR="00651775" w:rsidRPr="00B47522" w:rsidRDefault="00651775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2F5B6B" w:rsidRPr="00B47522" w:rsidRDefault="00607A28" w:rsidP="00BE42A7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447445" cy="3539457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RO\Desktop\HMS WORK DOCUNENT\DOCUMENTATION24_6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45" cy="35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454448" w:rsidRPr="00B47522" w:rsidRDefault="00454448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Login Table:</w:t>
      </w:r>
    </w:p>
    <w:p w:rsidR="00607A28" w:rsidRPr="00B47522" w:rsidRDefault="00657B2C" w:rsidP="00793B00">
      <w:pPr>
        <w:spacing w:after="0" w:line="360" w:lineRule="auto"/>
        <w:jc w:val="both"/>
        <w:rPr>
          <w:rFonts w:ascii="Calibri" w:hAnsi="Calibri" w:cs="Calibri"/>
          <w:noProof/>
          <w:sz w:val="28"/>
          <w:szCs w:val="28"/>
          <w:lang w:val="en-IN" w:eastAsia="en-IN" w:bidi="ar-SA"/>
        </w:rPr>
      </w:pPr>
      <w:r w:rsidRPr="00B47522">
        <w:rPr>
          <w:rFonts w:ascii="Calibri" w:hAnsi="Calibri" w:cs="Calibri"/>
          <w:bCs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B47522">
        <w:rPr>
          <w:rFonts w:ascii="Calibri" w:hAnsi="Calibri" w:cs="Calibri"/>
          <w:bCs/>
          <w:sz w:val="28"/>
          <w:szCs w:val="28"/>
        </w:rPr>
        <w:t>ently saved in the table then the login form</w:t>
      </w:r>
      <w:r w:rsidRPr="00B47522">
        <w:rPr>
          <w:rFonts w:ascii="Calibri" w:hAnsi="Calibri" w:cs="Calibri"/>
          <w:bCs/>
          <w:sz w:val="28"/>
          <w:szCs w:val="28"/>
        </w:rPr>
        <w:t xml:space="preserve"> allows the access to the</w:t>
      </w:r>
      <w:r w:rsidRPr="00B47522">
        <w:rPr>
          <w:rFonts w:ascii="Calibri" w:hAnsi="Calibri" w:cs="Calibri"/>
          <w:sz w:val="28"/>
          <w:szCs w:val="28"/>
        </w:rPr>
        <w:t xml:space="preserve"> master form i.e. frmMDI form. The password or user name can be updated by database administrator.</w:t>
      </w:r>
      <w:r w:rsidR="00607A28" w:rsidRPr="00B47522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0914" w:rsidRPr="00B47522" w:rsidRDefault="00607A28" w:rsidP="00793B00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54313" cy="1289072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RO\Desktop\HMS WORK DOCUNENT\DOCUMENTATION24_6\tbales\tbl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13" cy="1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A7" w:rsidRPr="00B47522" w:rsidRDefault="00BE42A7" w:rsidP="00607A28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651775" w:rsidP="00607A28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Main form</w:t>
      </w:r>
      <w:r w:rsidR="0082258F" w:rsidRPr="00B47522">
        <w:rPr>
          <w:rFonts w:ascii="Calibri" w:hAnsi="Calibri" w:cs="Calibri"/>
          <w:b/>
          <w:sz w:val="40"/>
        </w:rPr>
        <w:t>:</w:t>
      </w:r>
    </w:p>
    <w:p w:rsidR="00274F6E" w:rsidRPr="00B47522" w:rsidRDefault="0082258F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e master form is a form through which we can access our entire software program. This form has two menu optio</w:t>
      </w:r>
      <w:r w:rsidR="00E76527" w:rsidRPr="00B47522">
        <w:rPr>
          <w:rFonts w:ascii="Calibri" w:hAnsi="Calibri" w:cs="Calibri"/>
          <w:sz w:val="28"/>
          <w:szCs w:val="28"/>
        </w:rPr>
        <w:t>ns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274F6E" w:rsidRPr="00B47522">
        <w:rPr>
          <w:rFonts w:ascii="Calibri" w:hAnsi="Calibri" w:cs="Calibri"/>
          <w:sz w:val="28"/>
          <w:szCs w:val="28"/>
        </w:rPr>
        <w:t>-</w:t>
      </w:r>
      <w:r w:rsidR="007E123D" w:rsidRPr="00B47522">
        <w:rPr>
          <w:rFonts w:ascii="Calibri" w:hAnsi="Calibri" w:cs="Calibri"/>
          <w:sz w:val="28"/>
          <w:szCs w:val="28"/>
        </w:rPr>
        <w:t xml:space="preserve"> </w:t>
      </w:r>
      <w:r w:rsidR="00E76527" w:rsidRPr="00B47522">
        <w:rPr>
          <w:rFonts w:ascii="Calibri" w:hAnsi="Calibri" w:cs="Calibri"/>
          <w:sz w:val="28"/>
          <w:szCs w:val="28"/>
        </w:rPr>
        <w:t>The first menu option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Master</w:t>
      </w:r>
      <w:r w:rsidR="00197086" w:rsidRPr="00B47522">
        <w:rPr>
          <w:rFonts w:ascii="Calibri" w:hAnsi="Calibri" w:cs="Calibri"/>
          <w:b/>
          <w:sz w:val="28"/>
          <w:szCs w:val="28"/>
          <w:u w:val="single"/>
        </w:rPr>
        <w:t>s</w:t>
      </w:r>
      <w:r w:rsidR="00274F6E" w:rsidRPr="00B4752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B47522">
        <w:rPr>
          <w:rFonts w:ascii="Calibri" w:hAnsi="Calibri" w:cs="Calibri"/>
          <w:sz w:val="28"/>
          <w:szCs w:val="28"/>
        </w:rPr>
        <w:t>contains all the master forms and</w:t>
      </w:r>
      <w:r w:rsidR="003B201D" w:rsidRPr="00B47522">
        <w:rPr>
          <w:rFonts w:ascii="Calibri" w:hAnsi="Calibri" w:cs="Calibri"/>
          <w:sz w:val="28"/>
          <w:szCs w:val="28"/>
        </w:rPr>
        <w:t xml:space="preserve"> the second menu option</w:t>
      </w:r>
      <w:r w:rsidR="00654722" w:rsidRPr="00B47522">
        <w:rPr>
          <w:rFonts w:ascii="Calibri" w:hAnsi="Calibri" w:cs="Calibri"/>
          <w:sz w:val="28"/>
          <w:szCs w:val="28"/>
        </w:rPr>
        <w:t>, i.e.</w:t>
      </w:r>
      <w:r w:rsidR="00274F6E" w:rsidRPr="00B47522">
        <w:rPr>
          <w:rFonts w:ascii="Calibri" w:hAnsi="Calibri" w:cs="Calibri"/>
          <w:sz w:val="28"/>
          <w:szCs w:val="28"/>
        </w:rPr>
        <w:t xml:space="preserve"> </w:t>
      </w:r>
      <w:r w:rsidR="003B201D" w:rsidRPr="00B47522">
        <w:rPr>
          <w:rFonts w:ascii="Calibri" w:hAnsi="Calibri" w:cs="Calibri"/>
          <w:b/>
          <w:sz w:val="28"/>
          <w:szCs w:val="28"/>
          <w:u w:val="single"/>
        </w:rPr>
        <w:t>Search</w:t>
      </w:r>
      <w:r w:rsidR="00E76527" w:rsidRPr="00B47522">
        <w:rPr>
          <w:rFonts w:ascii="Calibri" w:hAnsi="Calibri" w:cs="Calibri"/>
          <w:sz w:val="28"/>
          <w:szCs w:val="28"/>
        </w:rPr>
        <w:t xml:space="preserve"> has all </w:t>
      </w:r>
      <w:r w:rsidRPr="00B47522">
        <w:rPr>
          <w:rFonts w:ascii="Calibri" w:hAnsi="Calibri" w:cs="Calibri"/>
          <w:sz w:val="28"/>
          <w:szCs w:val="28"/>
        </w:rPr>
        <w:t>the search form which relate</w:t>
      </w:r>
      <w:r w:rsidR="00654722" w:rsidRPr="00B47522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 with the </w:t>
      </w:r>
      <w:r w:rsidR="00654722" w:rsidRPr="00B47522">
        <w:rPr>
          <w:rFonts w:ascii="Calibri" w:hAnsi="Calibri" w:cs="Calibri"/>
          <w:sz w:val="28"/>
          <w:szCs w:val="28"/>
        </w:rPr>
        <w:t xml:space="preserve">respective </w:t>
      </w:r>
      <w:r w:rsidRPr="00B47522">
        <w:rPr>
          <w:rFonts w:ascii="Calibri" w:hAnsi="Calibri" w:cs="Calibri"/>
          <w:sz w:val="28"/>
          <w:szCs w:val="28"/>
        </w:rPr>
        <w:t>master form.</w:t>
      </w:r>
      <w:r w:rsidR="00D51CC9" w:rsidRPr="00B47522">
        <w:rPr>
          <w:rFonts w:ascii="Calibri" w:hAnsi="Calibri" w:cs="Calibri"/>
          <w:sz w:val="28"/>
          <w:szCs w:val="28"/>
        </w:rPr>
        <w:t xml:space="preserve"> If any menu item from master or search</w:t>
      </w:r>
      <w:r w:rsidR="0095748D" w:rsidRPr="00B47522">
        <w:rPr>
          <w:rFonts w:ascii="Calibri" w:hAnsi="Calibri" w:cs="Calibri"/>
          <w:sz w:val="28"/>
          <w:szCs w:val="28"/>
        </w:rPr>
        <w:t xml:space="preserve"> menu </w:t>
      </w:r>
      <w:r w:rsidR="00274F6E" w:rsidRPr="00B47522">
        <w:rPr>
          <w:rFonts w:ascii="Calibri" w:hAnsi="Calibri" w:cs="Calibri"/>
          <w:sz w:val="28"/>
          <w:szCs w:val="28"/>
        </w:rPr>
        <w:t>clicked then that particular form gets opened.</w:t>
      </w:r>
    </w:p>
    <w:p w:rsidR="003E0859" w:rsidRPr="00B47522" w:rsidRDefault="003E0859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0A2C8D" w:rsidRPr="00B47522" w:rsidRDefault="00274F6E" w:rsidP="00274F6E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701265" cy="3397593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PRO\Desktop\HMS WORK DOCUNENT\DOCUMENTATION24_6\md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5" cy="339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D51CC9" w:rsidRPr="00B47522">
        <w:rPr>
          <w:rFonts w:ascii="Calibri" w:hAnsi="Calibri" w:cs="Calibri"/>
          <w:sz w:val="28"/>
          <w:szCs w:val="28"/>
        </w:rPr>
        <w:t xml:space="preserve"> </w:t>
      </w:r>
    </w:p>
    <w:p w:rsidR="000B76EA" w:rsidRDefault="000B76EA" w:rsidP="00274F6E">
      <w:pPr>
        <w:spacing w:after="0" w:line="360" w:lineRule="auto"/>
        <w:rPr>
          <w:rFonts w:ascii="Calibri" w:hAnsi="Calibri" w:cs="Calibri"/>
          <w:b/>
          <w:sz w:val="40"/>
        </w:rPr>
      </w:pPr>
    </w:p>
    <w:p w:rsidR="00651775" w:rsidRPr="00B47522" w:rsidRDefault="00785C93" w:rsidP="00274F6E">
      <w:pPr>
        <w:spacing w:after="0" w:line="360" w:lineRule="auto"/>
        <w:rPr>
          <w:rFonts w:ascii="Calibri" w:hAnsi="Calibri" w:cs="Calibri"/>
          <w:b/>
          <w:sz w:val="52"/>
          <w:szCs w:val="28"/>
        </w:rPr>
      </w:pPr>
      <w:r w:rsidRPr="00B47522">
        <w:rPr>
          <w:rFonts w:ascii="Calibri" w:hAnsi="Calibri" w:cs="Calibri"/>
          <w:b/>
          <w:sz w:val="40"/>
        </w:rPr>
        <w:lastRenderedPageBreak/>
        <w:t>Patient</w:t>
      </w:r>
      <w:r w:rsidR="0024369A" w:rsidRPr="00B47522">
        <w:rPr>
          <w:rFonts w:ascii="Calibri" w:hAnsi="Calibri" w:cs="Calibri"/>
          <w:b/>
          <w:sz w:val="40"/>
        </w:rPr>
        <w:t xml:space="preserve"> Details:-</w:t>
      </w:r>
    </w:p>
    <w:p w:rsidR="006A04D2" w:rsidRPr="00B47522" w:rsidRDefault="00B0540D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This master fo</w:t>
      </w:r>
      <w:r w:rsidR="00785C93" w:rsidRPr="00B47522">
        <w:rPr>
          <w:rFonts w:ascii="Calibri" w:hAnsi="Calibri" w:cs="Calibri"/>
          <w:sz w:val="28"/>
          <w:szCs w:val="28"/>
        </w:rPr>
        <w:t>rm takes t</w:t>
      </w:r>
      <w:r w:rsidR="00CC43EC">
        <w:rPr>
          <w:rFonts w:ascii="Calibri" w:hAnsi="Calibri" w:cs="Calibri"/>
          <w:sz w:val="28"/>
          <w:szCs w:val="28"/>
        </w:rPr>
        <w:t xml:space="preserve">he patient details like </w:t>
      </w:r>
      <w:r w:rsidR="0038542A">
        <w:rPr>
          <w:rFonts w:ascii="Calibri" w:hAnsi="Calibri" w:cs="Calibri"/>
          <w:sz w:val="28"/>
          <w:szCs w:val="28"/>
        </w:rPr>
        <w:t>N</w:t>
      </w:r>
      <w:r w:rsidR="00CC43EC">
        <w:rPr>
          <w:rFonts w:ascii="Calibri" w:hAnsi="Calibri" w:cs="Calibri"/>
          <w:sz w:val="28"/>
          <w:szCs w:val="28"/>
        </w:rPr>
        <w:t>ame, ID</w:t>
      </w:r>
      <w:r w:rsidR="00785C93" w:rsidRPr="00B47522">
        <w:rPr>
          <w:rFonts w:ascii="Calibri" w:hAnsi="Calibri" w:cs="Calibri"/>
          <w:sz w:val="28"/>
          <w:szCs w:val="28"/>
        </w:rPr>
        <w:t xml:space="preserve">,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ddress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ate of </w:t>
      </w:r>
      <w:r w:rsidR="0038542A">
        <w:rPr>
          <w:rFonts w:ascii="Calibri" w:hAnsi="Calibri" w:cs="Calibri"/>
          <w:sz w:val="28"/>
          <w:szCs w:val="28"/>
        </w:rPr>
        <w:t>A</w:t>
      </w:r>
      <w:r w:rsidR="00785C93" w:rsidRPr="00B47522">
        <w:rPr>
          <w:rFonts w:ascii="Calibri" w:hAnsi="Calibri" w:cs="Calibri"/>
          <w:sz w:val="28"/>
          <w:szCs w:val="28"/>
        </w:rPr>
        <w:t xml:space="preserve">rrival, </w:t>
      </w:r>
      <w:r w:rsidR="0038542A">
        <w:rPr>
          <w:rFonts w:ascii="Calibri" w:hAnsi="Calibri" w:cs="Calibri"/>
          <w:sz w:val="28"/>
          <w:szCs w:val="28"/>
        </w:rPr>
        <w:t>D</w:t>
      </w:r>
      <w:r w:rsidR="00785C93" w:rsidRPr="00B47522">
        <w:rPr>
          <w:rFonts w:ascii="Calibri" w:hAnsi="Calibri" w:cs="Calibri"/>
          <w:sz w:val="28"/>
          <w:szCs w:val="28"/>
        </w:rPr>
        <w:t xml:space="preserve">iagnostic </w:t>
      </w:r>
      <w:r w:rsidR="0038542A">
        <w:rPr>
          <w:rFonts w:ascii="Calibri" w:hAnsi="Calibri" w:cs="Calibri"/>
          <w:sz w:val="28"/>
          <w:szCs w:val="28"/>
        </w:rPr>
        <w:t>I</w:t>
      </w:r>
      <w:r w:rsidR="00785C93" w:rsidRPr="00B47522">
        <w:rPr>
          <w:rFonts w:ascii="Calibri" w:hAnsi="Calibri" w:cs="Calibri"/>
          <w:sz w:val="28"/>
          <w:szCs w:val="28"/>
        </w:rPr>
        <w:t xml:space="preserve">nformation, preferred </w:t>
      </w:r>
      <w:r w:rsidR="0038542A">
        <w:rPr>
          <w:rFonts w:ascii="Calibri" w:hAnsi="Calibri" w:cs="Calibri"/>
          <w:sz w:val="28"/>
          <w:szCs w:val="28"/>
        </w:rPr>
        <w:t>R</w:t>
      </w:r>
      <w:r w:rsidR="00785C93" w:rsidRPr="00B47522">
        <w:rPr>
          <w:rFonts w:ascii="Calibri" w:hAnsi="Calibri" w:cs="Calibri"/>
          <w:sz w:val="28"/>
          <w:szCs w:val="28"/>
        </w:rPr>
        <w:t xml:space="preserve">oom </w:t>
      </w:r>
      <w:r w:rsidR="0038542A">
        <w:rPr>
          <w:rFonts w:ascii="Calibri" w:hAnsi="Calibri" w:cs="Calibri"/>
          <w:sz w:val="28"/>
          <w:szCs w:val="28"/>
        </w:rPr>
        <w:t>T</w:t>
      </w:r>
      <w:r w:rsidR="00785C93" w:rsidRPr="00B47522">
        <w:rPr>
          <w:rFonts w:ascii="Calibri" w:hAnsi="Calibri" w:cs="Calibri"/>
          <w:sz w:val="28"/>
          <w:szCs w:val="28"/>
        </w:rPr>
        <w:t>ype etc</w:t>
      </w:r>
      <w:r w:rsidR="005F526A"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and registers the new patient in the database of the hospital and can even update some information if necessary</w:t>
      </w:r>
      <w:r w:rsidRPr="00B47522">
        <w:rPr>
          <w:rFonts w:ascii="Calibri" w:hAnsi="Calibri" w:cs="Calibri"/>
          <w:sz w:val="28"/>
          <w:szCs w:val="28"/>
        </w:rPr>
        <w:t>.</w:t>
      </w:r>
      <w:r w:rsidR="00785C93" w:rsidRPr="00B47522">
        <w:rPr>
          <w:rFonts w:ascii="Calibri" w:hAnsi="Calibri" w:cs="Calibri"/>
          <w:sz w:val="28"/>
          <w:szCs w:val="28"/>
        </w:rPr>
        <w:t xml:space="preserve"> Every patient</w:t>
      </w:r>
      <w:r w:rsidR="00815DA3" w:rsidRPr="00B47522">
        <w:rPr>
          <w:rFonts w:ascii="Calibri" w:hAnsi="Calibri" w:cs="Calibri"/>
          <w:sz w:val="28"/>
          <w:szCs w:val="28"/>
        </w:rPr>
        <w:t xml:space="preserve"> has</w:t>
      </w:r>
      <w:r w:rsidR="006E6C2D" w:rsidRPr="00B47522">
        <w:rPr>
          <w:rFonts w:ascii="Calibri" w:hAnsi="Calibri" w:cs="Calibri"/>
          <w:sz w:val="28"/>
          <w:szCs w:val="28"/>
        </w:rPr>
        <w:t xml:space="preserve"> a</w:t>
      </w:r>
      <w:r w:rsidR="00815DA3" w:rsidRPr="00B47522">
        <w:rPr>
          <w:rFonts w:ascii="Calibri" w:hAnsi="Calibri" w:cs="Calibri"/>
          <w:sz w:val="28"/>
          <w:szCs w:val="28"/>
        </w:rPr>
        <w:t xml:space="preserve"> unique</w:t>
      </w:r>
      <w:r w:rsidR="00785C93" w:rsidRPr="00B47522">
        <w:rPr>
          <w:rFonts w:ascii="Calibri" w:hAnsi="Calibri" w:cs="Calibri"/>
          <w:sz w:val="28"/>
          <w:szCs w:val="28"/>
        </w:rPr>
        <w:t xml:space="preserve"> </w:t>
      </w:r>
      <w:r w:rsidR="007230BC" w:rsidRPr="00B47522">
        <w:rPr>
          <w:rFonts w:ascii="Calibri" w:hAnsi="Calibri" w:cs="Calibri"/>
          <w:sz w:val="28"/>
          <w:szCs w:val="28"/>
        </w:rPr>
        <w:t>I</w:t>
      </w:r>
      <w:r w:rsidR="00815DA3" w:rsidRPr="00B47522">
        <w:rPr>
          <w:rFonts w:ascii="Calibri" w:hAnsi="Calibri" w:cs="Calibri"/>
          <w:sz w:val="28"/>
          <w:szCs w:val="28"/>
        </w:rPr>
        <w:t>d whic</w:t>
      </w:r>
      <w:r w:rsidR="00206F82" w:rsidRPr="00B47522">
        <w:rPr>
          <w:rFonts w:ascii="Calibri" w:hAnsi="Calibri" w:cs="Calibri"/>
          <w:sz w:val="28"/>
          <w:szCs w:val="28"/>
        </w:rPr>
        <w:t>h is auto-</w:t>
      </w:r>
      <w:r w:rsidR="00052C1F" w:rsidRPr="00B47522">
        <w:rPr>
          <w:rFonts w:ascii="Calibri" w:hAnsi="Calibri" w:cs="Calibri"/>
          <w:sz w:val="28"/>
          <w:szCs w:val="28"/>
        </w:rPr>
        <w:t>generated and</w:t>
      </w:r>
      <w:r w:rsidR="00206F82" w:rsidRPr="00B47522">
        <w:rPr>
          <w:rFonts w:ascii="Calibri" w:hAnsi="Calibri" w:cs="Calibri"/>
          <w:sz w:val="28"/>
          <w:szCs w:val="28"/>
        </w:rPr>
        <w:t xml:space="preserve"> is assigned as a primary key. </w:t>
      </w:r>
      <w:r w:rsidR="00815DA3" w:rsidRPr="00B47522">
        <w:rPr>
          <w:rFonts w:ascii="Calibri" w:hAnsi="Calibri" w:cs="Calibri"/>
          <w:sz w:val="28"/>
          <w:szCs w:val="28"/>
        </w:rPr>
        <w:t xml:space="preserve">We can easily navigate </w:t>
      </w:r>
      <w:r w:rsidR="00654722" w:rsidRPr="00B47522">
        <w:rPr>
          <w:rFonts w:ascii="Calibri" w:hAnsi="Calibri" w:cs="Calibri"/>
          <w:sz w:val="28"/>
          <w:szCs w:val="28"/>
        </w:rPr>
        <w:t xml:space="preserve">to </w:t>
      </w:r>
      <w:r w:rsidR="00C750B4" w:rsidRPr="00B47522">
        <w:rPr>
          <w:rFonts w:ascii="Calibri" w:hAnsi="Calibri" w:cs="Calibri"/>
          <w:sz w:val="28"/>
          <w:szCs w:val="28"/>
        </w:rPr>
        <w:t>insert, update</w:t>
      </w:r>
      <w:r w:rsidR="008B7B91" w:rsidRPr="00B47522">
        <w:rPr>
          <w:rFonts w:ascii="Calibri" w:hAnsi="Calibri" w:cs="Calibri"/>
          <w:sz w:val="28"/>
          <w:szCs w:val="28"/>
        </w:rPr>
        <w:t>, and delete</w:t>
      </w:r>
      <w:r w:rsidR="00C750B4" w:rsidRPr="00B47522">
        <w:rPr>
          <w:rFonts w:ascii="Calibri" w:hAnsi="Calibri" w:cs="Calibri"/>
          <w:sz w:val="28"/>
          <w:szCs w:val="28"/>
        </w:rPr>
        <w:t xml:space="preserve"> record</w:t>
      </w:r>
      <w:r w:rsidR="00815DA3" w:rsidRPr="00B47522">
        <w:rPr>
          <w:rFonts w:ascii="Calibri" w:hAnsi="Calibri" w:cs="Calibri"/>
          <w:sz w:val="28"/>
          <w:szCs w:val="28"/>
        </w:rPr>
        <w:t xml:space="preserve"> by clicking on the </w:t>
      </w:r>
      <w:r w:rsidR="00971C69" w:rsidRPr="00B47522">
        <w:rPr>
          <w:rFonts w:ascii="Calibri" w:hAnsi="Calibri" w:cs="Calibri"/>
          <w:sz w:val="28"/>
          <w:szCs w:val="28"/>
        </w:rPr>
        <w:t>respective buttons</w:t>
      </w:r>
      <w:r w:rsidR="00A27B61" w:rsidRPr="00B47522">
        <w:rPr>
          <w:rFonts w:ascii="Calibri" w:hAnsi="Calibri" w:cs="Calibri"/>
          <w:sz w:val="28"/>
          <w:szCs w:val="28"/>
        </w:rPr>
        <w:t>.</w:t>
      </w:r>
      <w:r w:rsidR="003E74D8" w:rsidRPr="00B47522">
        <w:rPr>
          <w:rFonts w:ascii="Calibri" w:hAnsi="Calibri" w:cs="Calibri"/>
          <w:sz w:val="28"/>
          <w:szCs w:val="28"/>
        </w:rPr>
        <w:tab/>
      </w:r>
    </w:p>
    <w:p w:rsidR="006171D9" w:rsidRPr="00B47522" w:rsidRDefault="006171D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Pr="00B47522" w:rsidRDefault="00A27B61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800874" cy="3587135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PRO\Desktop\HMS WORK DOCUNENT\DOCUMENTATION24_6\patinentregistrta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74" cy="3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C93" w:rsidRPr="00B47522" w:rsidRDefault="00785C93" w:rsidP="00A27B61">
      <w:pPr>
        <w:spacing w:after="0" w:line="360" w:lineRule="auto"/>
        <w:jc w:val="both"/>
        <w:rPr>
          <w:rFonts w:ascii="Calibri" w:hAnsi="Calibri" w:cs="Calibri"/>
          <w:b/>
          <w:sz w:val="40"/>
        </w:rPr>
      </w:pPr>
    </w:p>
    <w:p w:rsidR="009A0A8F" w:rsidRPr="00B47522" w:rsidRDefault="00C750B4" w:rsidP="00A27B61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sz w:val="40"/>
        </w:rPr>
        <w:t>Patient</w:t>
      </w:r>
      <w:r w:rsidR="00971C69" w:rsidRPr="00B47522">
        <w:rPr>
          <w:rFonts w:ascii="Calibri" w:hAnsi="Calibri" w:cs="Calibri"/>
          <w:b/>
          <w:sz w:val="40"/>
        </w:rPr>
        <w:t xml:space="preserve"> Details</w:t>
      </w:r>
      <w:r w:rsidR="0024369A" w:rsidRPr="00B47522">
        <w:rPr>
          <w:rFonts w:ascii="Calibri" w:hAnsi="Calibri" w:cs="Calibri"/>
          <w:b/>
          <w:sz w:val="40"/>
        </w:rPr>
        <w:t xml:space="preserve"> Table:</w:t>
      </w:r>
    </w:p>
    <w:p w:rsidR="00657B2C" w:rsidRPr="00B47522" w:rsidRDefault="00B46A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with th</w:t>
      </w:r>
      <w:r w:rsidR="00C750B4" w:rsidRPr="00B47522">
        <w:rPr>
          <w:rFonts w:ascii="Calibri" w:hAnsi="Calibri" w:cs="Calibri"/>
          <w:sz w:val="28"/>
          <w:szCs w:val="28"/>
        </w:rPr>
        <w:t>e help of master</w:t>
      </w:r>
      <w:r w:rsidR="007F04B1" w:rsidRPr="00B47522">
        <w:rPr>
          <w:rFonts w:ascii="Calibri" w:hAnsi="Calibri" w:cs="Calibri"/>
          <w:sz w:val="28"/>
          <w:szCs w:val="28"/>
        </w:rPr>
        <w:t xml:space="preserve"> form are </w:t>
      </w:r>
      <w:r w:rsidRPr="00B47522">
        <w:rPr>
          <w:rFonts w:ascii="Calibri" w:hAnsi="Calibri" w:cs="Calibri"/>
          <w:sz w:val="28"/>
          <w:szCs w:val="28"/>
        </w:rPr>
        <w:t>saved here and any manipulation like deleting or updating value wil</w:t>
      </w:r>
      <w:r w:rsidR="00654722" w:rsidRPr="00B47522">
        <w:rPr>
          <w:rFonts w:ascii="Calibri" w:hAnsi="Calibri" w:cs="Calibri"/>
          <w:sz w:val="28"/>
          <w:szCs w:val="28"/>
        </w:rPr>
        <w:t>l change the value in this table</w:t>
      </w:r>
      <w:r w:rsidRPr="00B47522">
        <w:rPr>
          <w:rFonts w:ascii="Calibri" w:hAnsi="Calibri" w:cs="Calibri"/>
          <w:sz w:val="28"/>
          <w:szCs w:val="28"/>
        </w:rPr>
        <w:t>.</w:t>
      </w:r>
    </w:p>
    <w:p w:rsidR="00A27B61" w:rsidRPr="00B47522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A27B61" w:rsidRDefault="00A27B61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32394" cy="2635069"/>
            <wp:effectExtent l="0" t="0" r="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PRO\Desktop\HMS WORK DOCUNENT\DOCUMENTATION24_6\tbales\tbl_rgstrt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94" cy="263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459" w:rsidRPr="00B47522" w:rsidRDefault="00285459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651775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Room information:</w:t>
      </w:r>
    </w:p>
    <w:p w:rsidR="00A27B61" w:rsidRDefault="00C750B4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is used to view details about a room by </w:t>
      </w:r>
      <w:r w:rsidR="008B7B91" w:rsidRPr="00B47522">
        <w:rPr>
          <w:rFonts w:ascii="Calibri" w:hAnsi="Calibri" w:cs="Calibri"/>
          <w:sz w:val="28"/>
          <w:szCs w:val="28"/>
        </w:rPr>
        <w:t>its</w:t>
      </w:r>
      <w:r w:rsidRPr="00B47522">
        <w:rPr>
          <w:rFonts w:ascii="Calibri" w:hAnsi="Calibri" w:cs="Calibri"/>
          <w:sz w:val="28"/>
          <w:szCs w:val="28"/>
        </w:rPr>
        <w:t xml:space="preserve"> room number. </w:t>
      </w:r>
      <w:r w:rsidR="0075661D" w:rsidRPr="00B47522">
        <w:rPr>
          <w:rFonts w:ascii="Calibri" w:hAnsi="Calibri" w:cs="Calibri"/>
          <w:sz w:val="28"/>
          <w:szCs w:val="28"/>
        </w:rPr>
        <w:t xml:space="preserve">We can easily insert, update and delete records by clicking on the respective buttons. </w:t>
      </w:r>
      <w:r w:rsidRPr="00B47522">
        <w:rPr>
          <w:rFonts w:ascii="Calibri" w:hAnsi="Calibri" w:cs="Calibri"/>
          <w:sz w:val="28"/>
          <w:szCs w:val="28"/>
        </w:rPr>
        <w:t xml:space="preserve"> </w:t>
      </w:r>
      <w:r w:rsidR="0075661D" w:rsidRPr="00B47522">
        <w:rPr>
          <w:rFonts w:ascii="Calibri" w:hAnsi="Calibri" w:cs="Calibri"/>
          <w:sz w:val="28"/>
          <w:szCs w:val="28"/>
        </w:rPr>
        <w:t>We can also load the data in the table.</w:t>
      </w:r>
    </w:p>
    <w:p w:rsidR="00E13F17" w:rsidRPr="00B47522" w:rsidRDefault="00E13F17" w:rsidP="00793B00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8B2672" w:rsidRPr="00B47522" w:rsidRDefault="00A27B61" w:rsidP="00ED6D93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4258855" cy="3907070"/>
            <wp:effectExtent l="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PRO\Desktop\HMS WORK DOCUNENT\DOCUMENTATION24_6\room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55" cy="39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B" w:rsidRPr="00B47522" w:rsidRDefault="00C750B4" w:rsidP="00A27B61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lastRenderedPageBreak/>
        <w:t>Room information table-</w:t>
      </w:r>
    </w:p>
    <w:p w:rsidR="00F90A1F" w:rsidRPr="00B47522" w:rsidRDefault="00F90A1F" w:rsidP="00713838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All the values entered </w:t>
      </w:r>
      <w:r w:rsidR="0075661D" w:rsidRPr="00B47522">
        <w:rPr>
          <w:rFonts w:ascii="Calibri" w:hAnsi="Calibri" w:cs="Calibri"/>
          <w:sz w:val="28"/>
          <w:szCs w:val="28"/>
        </w:rPr>
        <w:t>in inward register</w:t>
      </w:r>
      <w:r w:rsidR="00BE42A7" w:rsidRPr="00B47522">
        <w:rPr>
          <w:rFonts w:ascii="Calibri" w:hAnsi="Calibri" w:cs="Calibri"/>
          <w:sz w:val="28"/>
          <w:szCs w:val="28"/>
        </w:rPr>
        <w:t xml:space="preserve"> are saved here and any </w:t>
      </w:r>
      <w:r w:rsidRPr="00B47522">
        <w:rPr>
          <w:rFonts w:ascii="Calibri" w:hAnsi="Calibri" w:cs="Calibri"/>
          <w:sz w:val="28"/>
          <w:szCs w:val="28"/>
        </w:rPr>
        <w:t>manipulation like deleting or updating value will change the value in the table here.</w:t>
      </w:r>
      <w:r w:rsidR="00145179" w:rsidRPr="00B47522">
        <w:rPr>
          <w:rFonts w:ascii="Calibri" w:hAnsi="Calibri" w:cs="Calibri"/>
          <w:sz w:val="28"/>
          <w:szCs w:val="28"/>
        </w:rPr>
        <w:tab/>
      </w:r>
    </w:p>
    <w:p w:rsidR="00B46A61" w:rsidRPr="00B47522" w:rsidRDefault="00BE42A7" w:rsidP="00793B00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>
            <wp:extent cx="5033565" cy="1244623"/>
            <wp:effectExtent l="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PRO\Desktop\HMS WORK DOCUNENT\DOCUMENTATION24_6\tbales\tbl_rom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5" cy="124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C2" w:rsidRPr="00B47522" w:rsidRDefault="00316BC2" w:rsidP="00793B00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485EB7" w:rsidRDefault="00C943B9" w:rsidP="00485EB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t>Patient</w:t>
      </w:r>
      <w:r w:rsidR="00485EB7" w:rsidRPr="00B47522">
        <w:rPr>
          <w:rFonts w:ascii="Calibri" w:hAnsi="Calibri" w:cs="Calibri"/>
          <w:b/>
          <w:sz w:val="40"/>
        </w:rPr>
        <w:t xml:space="preserve"> checkout:</w:t>
      </w:r>
    </w:p>
    <w:p w:rsidR="00485EB7" w:rsidRDefault="00485EB7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 xml:space="preserve">This form can be used to check out the patient from the hospital by his/her id and according to the room allocated and the days spent by the patient in the hospital the final checkout bill is calculated and displayed. From this we can </w:t>
      </w:r>
      <w:r w:rsidR="0011076C">
        <w:rPr>
          <w:rFonts w:ascii="Calibri" w:hAnsi="Calibri" w:cs="Calibri"/>
          <w:sz w:val="28"/>
          <w:szCs w:val="28"/>
        </w:rPr>
        <w:t>s</w:t>
      </w:r>
      <w:r w:rsidRPr="00B47522">
        <w:rPr>
          <w:rFonts w:ascii="Calibri" w:hAnsi="Calibri" w:cs="Calibri"/>
          <w:sz w:val="28"/>
          <w:szCs w:val="28"/>
        </w:rPr>
        <w:t xml:space="preserve">ee the </w:t>
      </w:r>
      <w:r w:rsidR="00AE47E6"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 xml:space="preserve"> details about payment and we generate their bills respectively.</w:t>
      </w:r>
    </w:p>
    <w:p w:rsidR="00713838" w:rsidRDefault="00713838" w:rsidP="0011076C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noProof/>
          <w:sz w:val="28"/>
          <w:szCs w:val="28"/>
          <w:lang w:bidi="ar-SA"/>
        </w:rPr>
        <w:drawing>
          <wp:inline distT="0" distB="0" distL="0" distR="0" wp14:anchorId="7E706D60" wp14:editId="3A2109DD">
            <wp:extent cx="4301489" cy="3795876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PRO\Desktop\HMS WORK DOCUNENT\DOCUMENTATION24_6\patietintchk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89" cy="379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17" w:rsidRPr="00B47522" w:rsidRDefault="000D2A36" w:rsidP="009C3217">
      <w:pPr>
        <w:spacing w:after="0" w:line="360" w:lineRule="auto"/>
        <w:rPr>
          <w:rFonts w:ascii="Calibri" w:hAnsi="Calibri" w:cs="Calibri"/>
          <w:b/>
          <w:sz w:val="40"/>
        </w:rPr>
      </w:pPr>
      <w:r>
        <w:rPr>
          <w:rFonts w:ascii="Calibri" w:hAnsi="Calibri" w:cs="Calibri"/>
          <w:b/>
          <w:sz w:val="40"/>
        </w:rPr>
        <w:lastRenderedPageBreak/>
        <w:t>Patient</w:t>
      </w:r>
      <w:r w:rsidR="00D82821">
        <w:rPr>
          <w:rFonts w:ascii="Calibri" w:hAnsi="Calibri" w:cs="Calibri"/>
          <w:b/>
          <w:sz w:val="40"/>
        </w:rPr>
        <w:t xml:space="preserve"> C</w:t>
      </w:r>
      <w:r w:rsidR="009C3217" w:rsidRPr="00B47522">
        <w:rPr>
          <w:rFonts w:ascii="Calibri" w:hAnsi="Calibri" w:cs="Calibri"/>
          <w:b/>
          <w:sz w:val="40"/>
        </w:rPr>
        <w:t>heckout Table:</w:t>
      </w:r>
    </w:p>
    <w:p w:rsidR="00485EB7" w:rsidRDefault="009C3217" w:rsidP="001769C4">
      <w:pPr>
        <w:spacing w:after="0" w:line="360" w:lineRule="auto"/>
        <w:jc w:val="both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All the values entered are saved here and any manipulation and bill creation is done here and will change the value in the table here.</w:t>
      </w:r>
    </w:p>
    <w:p w:rsidR="00330508" w:rsidRPr="00B47522" w:rsidRDefault="00330508" w:rsidP="001769C4">
      <w:pPr>
        <w:spacing w:after="0" w:line="360" w:lineRule="auto"/>
        <w:jc w:val="both"/>
        <w:rPr>
          <w:rFonts w:ascii="Calibri" w:hAnsi="Calibri" w:cs="Calibri"/>
          <w:b/>
          <w:color w:val="FF0000"/>
          <w:sz w:val="40"/>
          <w:szCs w:val="40"/>
        </w:rPr>
      </w:pPr>
    </w:p>
    <w:p w:rsidR="00485EB7" w:rsidRDefault="009C3217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52"/>
          <w:szCs w:val="28"/>
          <w:lang w:bidi="ar-SA"/>
        </w:rPr>
        <w:drawing>
          <wp:inline distT="0" distB="0" distL="0" distR="0" wp14:anchorId="3E4D962D" wp14:editId="41870374">
            <wp:extent cx="3561715" cy="1508122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PRO\Desktop\HMS WORK DOCUNENT\DOCUMENTATION24_6\tbales\tbl_chk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4" cy="1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BB" w:rsidRPr="00B47522" w:rsidRDefault="005E7CBB" w:rsidP="00BF6C08">
      <w:pPr>
        <w:spacing w:after="0" w:line="360" w:lineRule="auto"/>
        <w:jc w:val="center"/>
        <w:rPr>
          <w:rFonts w:ascii="Calibri" w:hAnsi="Calibri" w:cs="Calibri"/>
          <w:b/>
          <w:color w:val="FF0000"/>
          <w:sz w:val="40"/>
          <w:szCs w:val="40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b/>
          <w:sz w:val="40"/>
        </w:rPr>
        <w:t>Find Patient:</w:t>
      </w:r>
    </w:p>
    <w:p w:rsidR="0011076C" w:rsidRDefault="0011076C" w:rsidP="0011076C">
      <w:pPr>
        <w:spacing w:after="0" w:line="360" w:lineRule="auto"/>
        <w:jc w:val="center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2EC4B632" wp14:editId="4B8E5E40">
            <wp:extent cx="5907819" cy="360172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25" cy="36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B8" w:rsidRDefault="001221B8" w:rsidP="0011076C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11076C" w:rsidRPr="00B47522" w:rsidRDefault="0011076C" w:rsidP="0011076C">
      <w:pPr>
        <w:spacing w:after="0" w:line="360" w:lineRule="auto"/>
        <w:rPr>
          <w:rFonts w:ascii="Calibri" w:hAnsi="Calibri" w:cs="Calibri"/>
          <w:b/>
          <w:sz w:val="40"/>
        </w:rPr>
      </w:pPr>
      <w:r w:rsidRPr="00B47522">
        <w:rPr>
          <w:rFonts w:ascii="Calibri" w:hAnsi="Calibri" w:cs="Calibri"/>
          <w:sz w:val="28"/>
          <w:szCs w:val="28"/>
        </w:rPr>
        <w:t xml:space="preserve">If we want to view details of particular </w:t>
      </w:r>
      <w:r>
        <w:rPr>
          <w:rFonts w:ascii="Calibri" w:hAnsi="Calibri" w:cs="Calibri"/>
          <w:sz w:val="28"/>
          <w:szCs w:val="28"/>
        </w:rPr>
        <w:t>patient</w:t>
      </w:r>
      <w:r w:rsidRPr="00B47522">
        <w:rPr>
          <w:rFonts w:ascii="Calibri" w:hAnsi="Calibri" w:cs="Calibri"/>
          <w:sz w:val="28"/>
          <w:szCs w:val="28"/>
        </w:rPr>
        <w:t>, we can do so by selecting his/her name from the combo box control and clicking go button.</w:t>
      </w:r>
    </w:p>
    <w:p w:rsidR="00EE1A8E" w:rsidRDefault="00EE1A8E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485EB7" w:rsidRDefault="0031214B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sz w:val="40"/>
          <w:szCs w:val="40"/>
        </w:rPr>
        <w:t>Find Checkout Details:</w:t>
      </w:r>
    </w:p>
    <w:p w:rsidR="009319B1" w:rsidRDefault="0031214B" w:rsidP="0039539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B47522">
        <w:rPr>
          <w:rFonts w:ascii="Calibri" w:hAnsi="Calibri" w:cs="Calibri"/>
          <w:sz w:val="28"/>
          <w:szCs w:val="28"/>
        </w:rPr>
        <w:t>If we want to view details of checkout of particular patient, we can do so by selecting his/her name from the combo box control and clicking go button.</w:t>
      </w:r>
    </w:p>
    <w:p w:rsidR="004A68D2" w:rsidRPr="00B47522" w:rsidRDefault="004A68D2" w:rsidP="00395390">
      <w:pPr>
        <w:spacing w:after="0" w:line="360" w:lineRule="auto"/>
        <w:rPr>
          <w:rFonts w:ascii="Calibri" w:hAnsi="Calibri" w:cs="Calibri"/>
          <w:b/>
          <w:sz w:val="40"/>
          <w:szCs w:val="40"/>
        </w:rPr>
      </w:pPr>
    </w:p>
    <w:p w:rsidR="002816EB" w:rsidRDefault="00023264" w:rsidP="002816EB">
      <w:pPr>
        <w:spacing w:after="0" w:line="360" w:lineRule="auto"/>
        <w:jc w:val="center"/>
        <w:rPr>
          <w:rFonts w:ascii="Calibri" w:hAnsi="Calibri" w:cs="Calibri"/>
          <w:b/>
          <w:sz w:val="40"/>
          <w:szCs w:val="40"/>
        </w:rPr>
      </w:pPr>
      <w:r w:rsidRPr="00B47522">
        <w:rPr>
          <w:rFonts w:ascii="Calibri" w:hAnsi="Calibri" w:cs="Calibri"/>
          <w:b/>
          <w:noProof/>
          <w:sz w:val="40"/>
          <w:lang w:bidi="ar-SA"/>
        </w:rPr>
        <w:drawing>
          <wp:inline distT="0" distB="0" distL="0" distR="0" wp14:anchorId="3E7AFA1A" wp14:editId="0ED989F2">
            <wp:extent cx="5255260" cy="3450866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PRO\Desktop\HMS WORK DOCUNENT\DOCUMENTATION24_6\Ptntrchgschh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59" cy="34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8F6452" w:rsidRDefault="008F6452" w:rsidP="002816EB">
      <w:pPr>
        <w:spacing w:after="0" w:line="360" w:lineRule="auto"/>
        <w:jc w:val="center"/>
        <w:rPr>
          <w:rFonts w:ascii="Calibri" w:hAnsi="Calibri" w:cs="Calibri"/>
          <w:b/>
          <w:iCs/>
          <w:sz w:val="48"/>
          <w:szCs w:val="28"/>
          <w:u w:val="single"/>
        </w:rPr>
      </w:pPr>
    </w:p>
    <w:p w:rsidR="002816EB" w:rsidRPr="00903558" w:rsidRDefault="002816EB" w:rsidP="002816EB">
      <w:pPr>
        <w:spacing w:after="0" w:line="360" w:lineRule="auto"/>
        <w:jc w:val="center"/>
        <w:rPr>
          <w:rFonts w:ascii="Calibri" w:hAnsi="Calibri" w:cs="Calibri"/>
          <w:b/>
          <w:sz w:val="48"/>
          <w:szCs w:val="40"/>
          <w:u w:val="single"/>
        </w:rPr>
      </w:pPr>
      <w:r w:rsidRPr="00903558">
        <w:rPr>
          <w:rFonts w:ascii="Calibri" w:hAnsi="Calibri" w:cs="Calibri"/>
          <w:b/>
          <w:iCs/>
          <w:sz w:val="48"/>
          <w:szCs w:val="28"/>
          <w:u w:val="single"/>
        </w:rPr>
        <w:lastRenderedPageBreak/>
        <w:t>Sample Coding</w:t>
      </w:r>
    </w:p>
    <w:p w:rsidR="002816EB" w:rsidRPr="00903558" w:rsidRDefault="00903558" w:rsidP="00903558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903558">
        <w:rPr>
          <w:rFonts w:ascii="Calibri" w:hAnsi="Calibri" w:cs="Calibri"/>
          <w:b/>
          <w:sz w:val="40"/>
          <w:szCs w:val="40"/>
          <w:u w:val="single"/>
        </w:rPr>
        <w:t>Generated Code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Connection con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atement stmtroom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dr="java.sql.Driver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rl="jdbc:mysql://localhost:3306/hms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usr="root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pwd="a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qry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=null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String Gendr="";</w:t>
      </w:r>
    </w:p>
    <w:p w:rsidR="00903558" w:rsidRP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ResultSet rsRoom=null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int rmid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6A2A17">
        <w:rPr>
          <w:rFonts w:ascii="Calibri" w:hAnsi="Calibri" w:cs="Calibri"/>
          <w:b/>
          <w:sz w:val="40"/>
          <w:szCs w:val="40"/>
          <w:u w:val="single"/>
        </w:rPr>
        <w:t>formWindowOpened</w:t>
      </w:r>
      <w:r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his.setBounds(240, 120, 939 ,588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ry{          Class.forName(dr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on=DriverManager.getConnection(url, usr, pwd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</w:t>
      </w:r>
      <w:r w:rsidRPr="006A2A17">
        <w:rPr>
          <w:rFonts w:ascii="Calibri" w:hAnsi="Calibri" w:cs="Calibri"/>
          <w:b/>
          <w:sz w:val="30"/>
          <w:szCs w:val="30"/>
        </w:rPr>
        <w:t xml:space="preserve">tmt=con.createStatemen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 from roominfo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stmtroom=con.createStatemen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DefaultComboBoxModel rmnbr_mdl=(DefaultComboBoxModel)cmb_rmnbr.getModel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while(rsRoom.next())</w:t>
      </w:r>
    </w:p>
    <w:p w:rsidR="002A55F6" w:rsidRPr="006A2A17" w:rsidRDefault="002A55F6" w:rsidP="002A55F6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mnbr_mdl.addElement(rsRoom.getString("RoomNbr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=stmt.executeQuery(qry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rs.last(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</w:t>
      </w:r>
      <w:r w:rsidRPr="006A2A17">
        <w:rPr>
          <w:rFonts w:ascii="Calibri" w:hAnsi="Calibri" w:cs="Calibri"/>
          <w:b/>
          <w:sz w:val="30"/>
          <w:szCs w:val="30"/>
        </w:rPr>
        <w:t xml:space="preserve">endr=rs.getString("Gndr");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if(Gendr.equals("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 rd_ml.setSelected(true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else if(Gendr.equals("female"))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age.setText(rs.getInt("age")+"");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distyp.setText(rs.getString("Distyp")); 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rsRoom.next(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lastRenderedPageBreak/>
        <w:t>cmb_rmtyp.setSelectedItem(rsRoom.getString("RoomTyp"));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 xml:space="preserve">t_rmpri.setText(rsRoom.getInt("RoomPrice")+"");      </w:t>
      </w:r>
    </w:p>
    <w:p w:rsidR="002A55F6" w:rsidRPr="006A2A17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}catch(Exception e){</w:t>
      </w:r>
    </w:p>
    <w:p w:rsidR="002A55F6" w:rsidRDefault="002A55F6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6A2A17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>
        <w:rPr>
          <w:rFonts w:ascii="Calibri" w:hAnsi="Calibri" w:cs="Calibri"/>
          <w:b/>
          <w:sz w:val="30"/>
          <w:szCs w:val="30"/>
        </w:rPr>
        <w:t>}</w:t>
      </w:r>
    </w:p>
    <w:p w:rsidR="0020586F" w:rsidRPr="006A2A17" w:rsidRDefault="0020586F" w:rsidP="002A55F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E7675F" w:rsidRDefault="00903558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8F6452">
        <w:rPr>
          <w:rFonts w:ascii="Calibri" w:hAnsi="Calibri" w:cs="Calibri"/>
          <w:b/>
          <w:sz w:val="40"/>
          <w:szCs w:val="40"/>
          <w:u w:val="single"/>
        </w:rPr>
        <w:t>Button New</w:t>
      </w:r>
      <w:r w:rsidR="008F6452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903558" w:rsidRPr="00E7675F" w:rsidRDefault="002434D4" w:rsidP="00E7675F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30"/>
          <w:szCs w:val="30"/>
        </w:rPr>
        <w:t>t</w:t>
      </w:r>
      <w:r w:rsidR="00903558" w:rsidRPr="00903558">
        <w:rPr>
          <w:rFonts w:ascii="Calibri" w:hAnsi="Calibri" w:cs="Calibri"/>
          <w:b/>
          <w:sz w:val="30"/>
          <w:szCs w:val="30"/>
        </w:rPr>
        <w:t>_pti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tin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p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ge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ad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cno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nm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distyp.setText("");</w:t>
      </w:r>
    </w:p>
    <w:p w:rsidR="00903558" w:rsidRPr="00903558" w:rsidRDefault="00903558" w:rsidP="00EC4E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t_rmpri.setText("");</w:t>
      </w:r>
    </w:p>
    <w:p w:rsidR="00903558" w:rsidRDefault="00903558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903558">
        <w:rPr>
          <w:rFonts w:ascii="Calibri" w:hAnsi="Calibri" w:cs="Calibri"/>
          <w:b/>
          <w:sz w:val="30"/>
          <w:szCs w:val="30"/>
        </w:rPr>
        <w:t>btngrp_gndr.clearSelection();</w:t>
      </w:r>
    </w:p>
    <w:p w:rsidR="0020586F" w:rsidRDefault="0020586F" w:rsidP="00903558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Pr="00FC3934" w:rsidRDefault="00FC3934" w:rsidP="00FC3934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FC3934">
        <w:rPr>
          <w:rFonts w:ascii="Calibri" w:hAnsi="Calibri" w:cs="Calibri"/>
          <w:b/>
          <w:sz w:val="40"/>
          <w:szCs w:val="40"/>
          <w:u w:val="single"/>
        </w:rPr>
        <w:t>Button Save: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try{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qry="select * from registration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>rs=stmt.executeQuery(qry);</w:t>
      </w:r>
      <w:r>
        <w:rPr>
          <w:rFonts w:ascii="Calibri" w:hAnsi="Calibri" w:cs="Calibri"/>
          <w:b/>
          <w:sz w:val="30"/>
          <w:szCs w:val="30"/>
        </w:rPr>
        <w:t xml:space="preserve"> </w:t>
      </w:r>
    </w:p>
    <w:p w:rsidR="00FC3934" w:rsidRPr="00FC3934" w:rsidRDefault="00FC3934" w:rsidP="00FC3934">
      <w:pPr>
        <w:spacing w:after="0" w:line="360" w:lineRule="auto"/>
        <w:ind w:left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qry="select RoomID from roominfo where </w:t>
      </w:r>
      <w:r>
        <w:rPr>
          <w:rFonts w:ascii="Calibri" w:hAnsi="Calibri" w:cs="Calibri"/>
          <w:b/>
          <w:sz w:val="30"/>
          <w:szCs w:val="30"/>
        </w:rPr>
        <w:t>R</w:t>
      </w:r>
      <w:r w:rsidRPr="00FC3934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=stmtroom.executeQuery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rsRoom.next(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</w:t>
      </w:r>
      <w:r>
        <w:rPr>
          <w:rFonts w:ascii="Calibri" w:hAnsi="Calibri" w:cs="Calibri"/>
          <w:b/>
          <w:sz w:val="30"/>
          <w:szCs w:val="30"/>
        </w:rPr>
        <w:t xml:space="preserve"> </w:t>
      </w:r>
      <w:r w:rsidRPr="00FC3934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lastRenderedPageBreak/>
        <w:t xml:space="preserve"> if(rd_fml.isSelected())</w:t>
      </w:r>
    </w:p>
    <w:p w:rsidR="00FC3934" w:rsidRPr="00FC3934" w:rsidRDefault="00FC3934" w:rsidP="00996A0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Gendr="female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else if(rd_ml.isSelected())</w:t>
      </w:r>
    </w:p>
    <w:p w:rsidR="00714CAD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 xml:space="preserve">             </w:t>
      </w:r>
      <w:r w:rsidR="00714CAD">
        <w:rPr>
          <w:rFonts w:ascii="Calibri" w:hAnsi="Calibri" w:cs="Calibri"/>
          <w:b/>
          <w:sz w:val="30"/>
          <w:szCs w:val="30"/>
        </w:rPr>
        <w:t>Gendr="male”;</w:t>
      </w:r>
    </w:p>
    <w:p w:rsidR="00FC3934" w:rsidRPr="00FC3934" w:rsidRDefault="00FC3934" w:rsidP="00714CA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qry="insert into registration values("+t_ptid.getText()+",'"+t_dtin.getText()+"' ,'"+t_pnm.getText()+"' ,'"+Gendr+"' ,"+ t_age.getText()+" ,'"+t_ad.getText() +"' ,'"+ t_cno.getText()+"','"+ t_disnm.getText()+"' ,'"+ t_distyp.getText()+"',"+rmid+")"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stmt.executeUpdate(qry);</w:t>
      </w:r>
    </w:p>
    <w:p w:rsidR="00FC3934" w:rsidRP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JOptionPane.showMessageDialog(rootPane,"saved record ");</w:t>
      </w:r>
    </w:p>
    <w:p w:rsidR="00FC3934" w:rsidRDefault="00FC3934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FC3934">
        <w:rPr>
          <w:rFonts w:ascii="Calibri" w:hAnsi="Calibri" w:cs="Calibri"/>
          <w:b/>
          <w:sz w:val="30"/>
          <w:szCs w:val="30"/>
        </w:rPr>
        <w:t>}catch(Exception e){     JOptionPane.showMessageDialog(rootPane,"falied"+"\n"+ e);</w:t>
      </w:r>
      <w:r w:rsidR="00714CAD">
        <w:rPr>
          <w:rFonts w:ascii="Calibri" w:hAnsi="Calibri" w:cs="Calibri"/>
          <w:b/>
          <w:sz w:val="30"/>
          <w:szCs w:val="30"/>
        </w:rPr>
        <w:t>}</w:t>
      </w:r>
    </w:p>
    <w:p w:rsidR="0020586F" w:rsidRPr="00FC3934" w:rsidRDefault="0020586F" w:rsidP="00FC393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FC3934" w:rsidRDefault="00E03BB6" w:rsidP="00E03BB6">
      <w:pPr>
        <w:spacing w:after="0" w:line="360" w:lineRule="auto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E03BB6">
        <w:rPr>
          <w:rFonts w:ascii="Calibri" w:hAnsi="Calibri" w:cs="Calibri"/>
          <w:b/>
          <w:sz w:val="40"/>
          <w:szCs w:val="40"/>
          <w:u w:val="single"/>
        </w:rPr>
        <w:t>Button Update:</w:t>
      </w:r>
      <w:r w:rsidR="00714CAD" w:rsidRPr="00E03BB6">
        <w:rPr>
          <w:rFonts w:ascii="Calibri" w:hAnsi="Calibri" w:cs="Calibri"/>
          <w:b/>
          <w:sz w:val="40"/>
          <w:szCs w:val="40"/>
          <w:u w:val="single"/>
        </w:rPr>
        <w:t xml:space="preserve">       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try{</w:t>
      </w:r>
      <w:r>
        <w:rPr>
          <w:rFonts w:ascii="Calibri" w:hAnsi="Calibri" w:cs="Calibri"/>
          <w:b/>
          <w:sz w:val="30"/>
          <w:szCs w:val="30"/>
        </w:rPr>
        <w:t>q</w:t>
      </w:r>
      <w:r w:rsidRPr="00E03BB6">
        <w:rPr>
          <w:rFonts w:ascii="Calibri" w:hAnsi="Calibri" w:cs="Calibri"/>
          <w:b/>
          <w:sz w:val="30"/>
          <w:szCs w:val="30"/>
        </w:rPr>
        <w:t xml:space="preserve">ry="select RoomID from roominfo where </w:t>
      </w:r>
      <w:r w:rsidR="000E3FEA">
        <w:rPr>
          <w:rFonts w:ascii="Calibri" w:hAnsi="Calibri" w:cs="Calibri"/>
          <w:b/>
          <w:sz w:val="30"/>
          <w:szCs w:val="30"/>
        </w:rPr>
        <w:t>R</w:t>
      </w:r>
      <w:r w:rsidRPr="00E03BB6">
        <w:rPr>
          <w:rFonts w:ascii="Calibri" w:hAnsi="Calibri" w:cs="Calibri"/>
          <w:b/>
          <w:sz w:val="30"/>
          <w:szCs w:val="30"/>
        </w:rPr>
        <w:t>oomNbr='"+cmb_rmnbr.getSelectedItem()+"'"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rsRoom.next();</w:t>
      </w:r>
    </w:p>
    <w:p w:rsidR="00E03BB6" w:rsidRPr="00E03BB6" w:rsidRDefault="00E03BB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rmid=rsRoom.getInt("RoomID")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if(rd_fml.isSelected())</w:t>
      </w:r>
    </w:p>
    <w:p w:rsidR="00E03BB6" w:rsidRPr="00E03BB6" w:rsidRDefault="005C1186" w:rsidP="005C0FE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     G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endr="fe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>else if(rd_ml.isSelected())</w:t>
      </w:r>
    </w:p>
    <w:p w:rsidR="00E4465B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t xml:space="preserve">  </w:t>
      </w:r>
      <w:r w:rsidR="00E4465B">
        <w:rPr>
          <w:rFonts w:ascii="Calibri" w:hAnsi="Calibri" w:cs="Calibri"/>
          <w:b/>
          <w:sz w:val="30"/>
          <w:szCs w:val="30"/>
        </w:rPr>
        <w:t xml:space="preserve"> </w:t>
      </w:r>
      <w:r w:rsidR="005C1186">
        <w:rPr>
          <w:rFonts w:ascii="Calibri" w:hAnsi="Calibri" w:cs="Calibri"/>
          <w:b/>
          <w:sz w:val="30"/>
          <w:szCs w:val="30"/>
        </w:rPr>
        <w:t xml:space="preserve">    </w:t>
      </w:r>
      <w:r w:rsidR="00E4465B">
        <w:rPr>
          <w:rFonts w:ascii="Calibri" w:hAnsi="Calibri" w:cs="Calibri"/>
          <w:b/>
          <w:sz w:val="30"/>
          <w:szCs w:val="30"/>
        </w:rPr>
        <w:t xml:space="preserve">Gendr="male"; </w:t>
      </w:r>
    </w:p>
    <w:p w:rsidR="00E03BB6" w:rsidRPr="00E03BB6" w:rsidRDefault="00E03BB6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03BB6">
        <w:rPr>
          <w:rFonts w:ascii="Calibri" w:hAnsi="Calibri" w:cs="Calibri"/>
          <w:b/>
          <w:sz w:val="30"/>
          <w:szCs w:val="30"/>
        </w:rPr>
        <w:lastRenderedPageBreak/>
        <w:t>qry="update registration set RegDt='"+t_dtin.getText()+"' , PatNm='"+t_pnm.getText()+"' , Gndr='"+Gendr+"' , age="+ t_age.getText()+" , Addr='"+t_ad.getText() +"' , ContNbr='"+ t_cno.getText()+"', DisNm='"+ t_disnm.getText()+"' , Distyp='"+ t_distyp.getText()+"',RoomID="+rmid+" where PatID="+t_ptid.getText();</w:t>
      </w:r>
    </w:p>
    <w:p w:rsidR="00E03BB6" w:rsidRDefault="00E4465B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tmt.executeUpdate(qry);</w:t>
      </w:r>
      <w:r w:rsidR="00E03BB6" w:rsidRPr="00E03BB6">
        <w:rPr>
          <w:rFonts w:ascii="Calibri" w:hAnsi="Calibri" w:cs="Calibri"/>
          <w:b/>
          <w:sz w:val="30"/>
          <w:szCs w:val="30"/>
        </w:rPr>
        <w:t xml:space="preserve"> JOptionPane.showMessageDialog(rootPane,"record updated");</w:t>
      </w:r>
      <w:r w:rsidR="005C0FEB">
        <w:rPr>
          <w:rFonts w:ascii="Calibri" w:hAnsi="Calibri" w:cs="Calibri"/>
          <w:b/>
          <w:sz w:val="30"/>
          <w:szCs w:val="30"/>
        </w:rPr>
        <w:t>}</w:t>
      </w:r>
      <w:r w:rsidR="00E03BB6" w:rsidRPr="00E03BB6">
        <w:rPr>
          <w:rFonts w:ascii="Calibri" w:hAnsi="Calibri" w:cs="Calibri"/>
          <w:b/>
          <w:sz w:val="30"/>
          <w:szCs w:val="30"/>
        </w:rPr>
        <w:t>catch(Exception</w:t>
      </w:r>
      <w:r w:rsidR="005C0C9A">
        <w:rPr>
          <w:rFonts w:ascii="Calibri" w:hAnsi="Calibri" w:cs="Calibri"/>
          <w:b/>
          <w:sz w:val="30"/>
          <w:szCs w:val="30"/>
        </w:rPr>
        <w:t xml:space="preserve"> </w:t>
      </w:r>
      <w:r w:rsidR="005C0C9A" w:rsidRPr="00E03BB6">
        <w:rPr>
          <w:rFonts w:ascii="Calibri" w:hAnsi="Calibri" w:cs="Calibri"/>
          <w:b/>
          <w:sz w:val="30"/>
          <w:szCs w:val="30"/>
        </w:rPr>
        <w:t>e){</w:t>
      </w:r>
      <w:r w:rsidR="00E03BB6" w:rsidRPr="00E03BB6">
        <w:rPr>
          <w:rFonts w:ascii="Calibri" w:hAnsi="Calibri" w:cs="Calibri"/>
          <w:b/>
          <w:sz w:val="30"/>
          <w:szCs w:val="30"/>
        </w:rPr>
        <w:t>JOptionPane.showMessageDialog(rootPane,"falied"+"\n"+ e);}</w:t>
      </w:r>
    </w:p>
    <w:p w:rsidR="0020586F" w:rsidRPr="00E03BB6" w:rsidRDefault="0020586F" w:rsidP="00E03BB6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3309B1" w:rsidRDefault="003309B1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3309B1">
        <w:rPr>
          <w:rFonts w:ascii="Calibri" w:hAnsi="Calibri" w:cs="Calibri"/>
          <w:b/>
          <w:sz w:val="40"/>
          <w:szCs w:val="40"/>
          <w:u w:val="single"/>
        </w:rPr>
        <w:t>Button Delete: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try{   qry="delete from registration where PatID="+t_ptid.getText(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stmt.executeUpdate(qry);</w:t>
      </w:r>
    </w:p>
    <w:p w:rsidR="003309B1" w:rsidRP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JOptionPane.showMessageDialog(rootPane,"record deleted");</w:t>
      </w:r>
    </w:p>
    <w:p w:rsidR="0020586F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}</w:t>
      </w:r>
      <w:r w:rsidRPr="003309B1">
        <w:rPr>
          <w:rFonts w:ascii="Calibri" w:hAnsi="Calibri" w:cs="Calibri"/>
          <w:b/>
          <w:sz w:val="30"/>
          <w:szCs w:val="30"/>
        </w:rPr>
        <w:t xml:space="preserve">catch(Exception </w:t>
      </w:r>
    </w:p>
    <w:p w:rsidR="003309B1" w:rsidRDefault="003309B1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3309B1">
        <w:rPr>
          <w:rFonts w:ascii="Calibri" w:hAnsi="Calibri" w:cs="Calibri"/>
          <w:b/>
          <w:sz w:val="30"/>
          <w:szCs w:val="30"/>
        </w:rPr>
        <w:t>e){JOptionPane.showMessageDialog(rootPane,"failed"+"\n"+ e);}</w:t>
      </w:r>
    </w:p>
    <w:p w:rsidR="0020586F" w:rsidRPr="00E03BB6" w:rsidRDefault="0020586F" w:rsidP="003309B1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903558" w:rsidRPr="0078029E" w:rsidRDefault="0078029E" w:rsidP="00E03BB6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>Button First: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ry{  rs.first();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lastRenderedPageBreak/>
        <w:t>else if(rs.getString("Gndr").equals("female"))</w:t>
      </w:r>
    </w:p>
    <w:p w:rsidR="0078029E" w:rsidRPr="0078029E" w:rsidRDefault="005C1186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 </w:t>
      </w:r>
      <w:r w:rsidR="0078029E" w:rsidRPr="0078029E">
        <w:rPr>
          <w:rFonts w:ascii="Calibri" w:hAnsi="Calibri" w:cs="Calibri"/>
          <w:b/>
          <w:sz w:val="30"/>
          <w:szCs w:val="30"/>
        </w:rPr>
        <w:t xml:space="preserve">            rd_fml.setSelected(true);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distyp.setText(rs.getString("Distyp"));  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qry="select RoomNbr,RoomTyp,RoomPrice from roominfo where </w:t>
      </w:r>
      <w:r w:rsidR="005C1186">
        <w:rPr>
          <w:rFonts w:ascii="Calibri" w:hAnsi="Calibri" w:cs="Calibri"/>
          <w:b/>
          <w:sz w:val="30"/>
          <w:szCs w:val="30"/>
        </w:rPr>
        <w:t xml:space="preserve">  </w:t>
      </w:r>
      <w:r w:rsidRPr="0078029E">
        <w:rPr>
          <w:rFonts w:ascii="Calibri" w:hAnsi="Calibri" w:cs="Calibri"/>
          <w:b/>
          <w:sz w:val="30"/>
          <w:szCs w:val="30"/>
        </w:rPr>
        <w:t>RoomID="+rs.getInt("RoomID"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rsRoom.next(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78029E" w:rsidRPr="0078029E" w:rsidRDefault="0078029E" w:rsidP="009E7265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78029E" w:rsidRP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}catch(Exception e){</w:t>
      </w:r>
    </w:p>
    <w:p w:rsidR="0078029E" w:rsidRDefault="0078029E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78029E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9E7265">
        <w:rPr>
          <w:rFonts w:ascii="Calibri" w:hAnsi="Calibri" w:cs="Calibri"/>
          <w:b/>
          <w:sz w:val="30"/>
          <w:szCs w:val="30"/>
        </w:rPr>
        <w:t>}</w:t>
      </w:r>
    </w:p>
    <w:p w:rsidR="0020586F" w:rsidRPr="0078029E" w:rsidRDefault="0020586F" w:rsidP="0078029E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Previous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ry{         rs.previous(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lastRenderedPageBreak/>
        <w:t xml:space="preserve">             rd_fml.setSelected(true</w:t>
      </w:r>
      <w:r w:rsidR="00E11AFA">
        <w:rPr>
          <w:rFonts w:ascii="Calibri" w:hAnsi="Calibri" w:cs="Calibri"/>
          <w:b/>
          <w:sz w:val="30"/>
          <w:szCs w:val="30"/>
        </w:rPr>
        <w:t>);</w:t>
      </w:r>
      <w:r w:rsidRPr="00E11AFA">
        <w:rPr>
          <w:rFonts w:ascii="Calibri" w:hAnsi="Calibri" w:cs="Calibri"/>
          <w:b/>
          <w:sz w:val="30"/>
          <w:szCs w:val="30"/>
        </w:rPr>
        <w:t xml:space="preserve">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rsRoom.next(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325B10" w:rsidRPr="00E11AFA" w:rsidRDefault="00325B10" w:rsidP="00E11AFA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325B10" w:rsidRPr="00E11AFA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}catch(Exception e){</w:t>
      </w:r>
    </w:p>
    <w:p w:rsidR="00325B10" w:rsidRDefault="00325B10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E11AFA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E11AFA">
        <w:rPr>
          <w:rFonts w:ascii="Calibri" w:hAnsi="Calibri" w:cs="Calibri"/>
          <w:b/>
          <w:sz w:val="30"/>
          <w:szCs w:val="30"/>
        </w:rPr>
        <w:t>}</w:t>
      </w:r>
    </w:p>
    <w:p w:rsidR="0020586F" w:rsidRPr="00E11AFA" w:rsidRDefault="0020586F" w:rsidP="00325B10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062411" w:rsidRDefault="00062411" w:rsidP="00062411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78029E">
        <w:rPr>
          <w:rFonts w:ascii="Calibri" w:hAnsi="Calibri" w:cs="Calibri"/>
          <w:b/>
          <w:sz w:val="40"/>
          <w:szCs w:val="40"/>
          <w:u w:val="single"/>
        </w:rPr>
        <w:t xml:space="preserve">Button </w:t>
      </w:r>
      <w:r>
        <w:rPr>
          <w:rFonts w:ascii="Calibri" w:hAnsi="Calibri" w:cs="Calibri"/>
          <w:b/>
          <w:sz w:val="40"/>
          <w:szCs w:val="40"/>
          <w:u w:val="single"/>
        </w:rPr>
        <w:t>Next</w:t>
      </w:r>
      <w:r w:rsidRPr="0078029E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540124" w:rsidRPr="00540124" w:rsidRDefault="00540124" w:rsidP="00107FAB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ry{             rs.next(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pnm.setText(rs.getString("PatNm"));            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ml.setSelected(true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             rd_fml.setSelected(true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lastRenderedPageBreak/>
        <w:t>t_age.setText(rs.getInt("age")+"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ad.append(rs.getString("Add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540124" w:rsidRPr="00140614" w:rsidRDefault="00540124" w:rsidP="00144E87">
      <w:pPr>
        <w:spacing w:after="0" w:line="360" w:lineRule="auto"/>
        <w:rPr>
          <w:rFonts w:cstheme="minorHAnsi"/>
          <w:b/>
          <w:sz w:val="30"/>
          <w:szCs w:val="30"/>
        </w:rPr>
      </w:pPr>
      <w:r w:rsidRPr="00140614">
        <w:rPr>
          <w:rFonts w:cstheme="minorHAnsi"/>
          <w:b/>
          <w:sz w:val="30"/>
          <w:szCs w:val="30"/>
        </w:rPr>
        <w:t xml:space="preserve">t_distyp.setText(rs.getString("Distyp"));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qry="select RoomNbr,RoomTyp,RoomPrice from roominfo where RoomID="+rs.getInt("RoomID"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rsRoom.next(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540124" w:rsidRPr="00540124" w:rsidRDefault="00540124" w:rsidP="00144E87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540124" w:rsidRP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}catch(Exception e){</w:t>
      </w:r>
    </w:p>
    <w:p w:rsidR="00540124" w:rsidRDefault="00540124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540124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144E87">
        <w:rPr>
          <w:rFonts w:ascii="Calibri" w:hAnsi="Calibri" w:cs="Calibri"/>
          <w:b/>
          <w:sz w:val="30"/>
          <w:szCs w:val="30"/>
        </w:rPr>
        <w:t>}</w:t>
      </w:r>
    </w:p>
    <w:p w:rsidR="0020586F" w:rsidRPr="00540124" w:rsidRDefault="0020586F" w:rsidP="00540124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40"/>
          <w:szCs w:val="40"/>
          <w:u w:val="single"/>
        </w:rPr>
        <w:t>Button Last:</w:t>
      </w:r>
      <w:r w:rsidRPr="00DB4CD3">
        <w:rPr>
          <w:rFonts w:ascii="Calibri" w:hAnsi="Calibri" w:cs="Calibri"/>
          <w:b/>
          <w:sz w:val="30"/>
          <w:szCs w:val="30"/>
        </w:rPr>
        <w:t xml:space="preserve">     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ry{             rs.last(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ptid.setText(rs.getInt("PatID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tin.setText(rs.getDate("RegDt")+""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pnm.setText(rs.getString("PatNm"));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if(rs.getString("Gndr").equals("male"))</w:t>
      </w:r>
    </w:p>
    <w:p w:rsidR="00DB4CD3" w:rsidRPr="00DB4CD3" w:rsidRDefault="00DB4CD3" w:rsidP="00230CFF">
      <w:pPr>
        <w:spacing w:after="0" w:line="360" w:lineRule="auto"/>
        <w:ind w:firstLine="720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d_ml.setSelected(true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else if(rs.getString("Gndr").equals("female"))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           rd_fml.setSelected(true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age.setText(rs.getInt("age")+"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lastRenderedPageBreak/>
        <w:t>t_ad.append(rs.getString("Add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cno.setText(rs.getString("Cont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t_disnm.setText(rs.getString("DisNm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distyp.setText(rs.getString("Distyp")); </w:t>
      </w:r>
    </w:p>
    <w:p w:rsidR="00DB4CD3" w:rsidRPr="00DB4CD3" w:rsidRDefault="0020452D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q</w:t>
      </w:r>
      <w:r w:rsidR="00DB4CD3" w:rsidRPr="00DB4CD3">
        <w:rPr>
          <w:rFonts w:ascii="Calibri" w:hAnsi="Calibri" w:cs="Calibri"/>
          <w:b/>
          <w:sz w:val="30"/>
          <w:szCs w:val="30"/>
        </w:rPr>
        <w:t>ry="select RoomNbr,RoomTyp,RoomPrice from roominfo where RoomID="+rs.getInt("RoomID"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rsRoom.next(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nbr.setSelectedItem(rsRoom.getString("RoomNbr"));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DB4CD3" w:rsidRPr="00DB4CD3" w:rsidRDefault="00DB4CD3" w:rsidP="0029238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 xml:space="preserve">t_rmpri.setText(rsRoom.getInt("RoomPrice")+"");    </w:t>
      </w:r>
    </w:p>
    <w:p w:rsidR="00DB4CD3" w:rsidRP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}catch(Exception e){</w:t>
      </w:r>
    </w:p>
    <w:p w:rsidR="00DB4CD3" w:rsidRDefault="00DB4CD3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DB4CD3">
        <w:rPr>
          <w:rFonts w:ascii="Calibri" w:hAnsi="Calibri" w:cs="Calibri"/>
          <w:b/>
          <w:sz w:val="30"/>
          <w:szCs w:val="30"/>
        </w:rPr>
        <w:t>JOptionPane.showMessageDialog(rootPane, "failed" + e);</w:t>
      </w:r>
      <w:r w:rsidR="00292383">
        <w:rPr>
          <w:rFonts w:ascii="Calibri" w:hAnsi="Calibri" w:cs="Calibri"/>
          <w:b/>
          <w:sz w:val="30"/>
          <w:szCs w:val="30"/>
        </w:rPr>
        <w:t>}</w:t>
      </w:r>
    </w:p>
    <w:p w:rsidR="0020586F" w:rsidRDefault="0020586F" w:rsidP="00DB4CD3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8B2309" w:rsidRPr="008B2309" w:rsidRDefault="008B2309" w:rsidP="006A2A17">
      <w:pPr>
        <w:spacing w:after="0" w:line="360" w:lineRule="auto"/>
        <w:rPr>
          <w:rFonts w:ascii="Calibri" w:hAnsi="Calibri" w:cs="Calibri"/>
          <w:b/>
          <w:sz w:val="40"/>
          <w:szCs w:val="40"/>
          <w:u w:val="single"/>
        </w:rPr>
      </w:pPr>
      <w:r w:rsidRPr="008B2309">
        <w:rPr>
          <w:rFonts w:ascii="Calibri" w:hAnsi="Calibri" w:cs="Calibri"/>
          <w:b/>
          <w:sz w:val="40"/>
          <w:szCs w:val="40"/>
          <w:u w:val="single"/>
        </w:rPr>
        <w:t>Button Ok: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try{ </w:t>
      </w:r>
      <w:r w:rsidR="0020452D" w:rsidRPr="004F3091">
        <w:rPr>
          <w:rFonts w:ascii="Calibri" w:hAnsi="Calibri" w:cs="Calibri"/>
          <w:b/>
          <w:sz w:val="30"/>
          <w:szCs w:val="30"/>
        </w:rPr>
        <w:tab/>
      </w:r>
      <w:r w:rsidRPr="004F3091">
        <w:rPr>
          <w:rFonts w:ascii="Calibri" w:hAnsi="Calibri" w:cs="Calibri"/>
          <w:b/>
          <w:sz w:val="30"/>
          <w:szCs w:val="30"/>
        </w:rPr>
        <w:t xml:space="preserve">  qry="select RoomTyp,RoomPrice from roominfo where </w:t>
      </w:r>
      <w:r w:rsidR="00E7675F" w:rsidRPr="004F3091">
        <w:rPr>
          <w:rFonts w:ascii="Calibri" w:hAnsi="Calibri" w:cs="Calibri"/>
          <w:b/>
          <w:sz w:val="30"/>
          <w:szCs w:val="30"/>
        </w:rPr>
        <w:t xml:space="preserve">   </w:t>
      </w:r>
      <w:r w:rsidRPr="004F3091">
        <w:rPr>
          <w:rFonts w:ascii="Calibri" w:hAnsi="Calibri" w:cs="Calibri"/>
          <w:b/>
          <w:sz w:val="30"/>
          <w:szCs w:val="30"/>
        </w:rPr>
        <w:t>RoomNbr='"+cmb_rmnbr.getSelectedItem().toString()+"'";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rsRoom=stmtroom.executeQuery(qry);</w:t>
      </w:r>
    </w:p>
    <w:p w:rsidR="008B2309" w:rsidRPr="004F3091" w:rsidRDefault="008B2309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 xml:space="preserve">rsRoom.next(); </w:t>
      </w:r>
    </w:p>
    <w:p w:rsidR="008B2309" w:rsidRPr="004F3091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cmb_rmtyp.setSelectedItem(rsRoom.getString("RoomTyp"));</w:t>
      </w:r>
    </w:p>
    <w:p w:rsidR="008B2309" w:rsidRPr="004F3091" w:rsidRDefault="0020452D" w:rsidP="00E9213D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t</w:t>
      </w:r>
      <w:r w:rsidR="008B2309" w:rsidRPr="004F3091">
        <w:rPr>
          <w:rFonts w:ascii="Calibri" w:hAnsi="Calibri" w:cs="Calibri"/>
          <w:b/>
          <w:sz w:val="30"/>
          <w:szCs w:val="30"/>
        </w:rPr>
        <w:t xml:space="preserve">_rmpri.setText(rsRoom.getInt("RoomPrice")+""); </w:t>
      </w:r>
    </w:p>
    <w:p w:rsidR="006A2A17" w:rsidRDefault="008B2309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  <w:r w:rsidRPr="004F3091">
        <w:rPr>
          <w:rFonts w:ascii="Calibri" w:hAnsi="Calibri" w:cs="Calibri"/>
          <w:b/>
          <w:sz w:val="30"/>
          <w:szCs w:val="30"/>
        </w:rPr>
        <w:t>}catch(Exception e){JOptionPane.showMessageDialog(rootPane, "failed "+e);}</w:t>
      </w:r>
      <w:r w:rsidR="006A2A17" w:rsidRPr="004F3091">
        <w:rPr>
          <w:rFonts w:ascii="Calibri" w:hAnsi="Calibri" w:cs="Calibri"/>
          <w:b/>
          <w:sz w:val="30"/>
          <w:szCs w:val="30"/>
        </w:rPr>
        <w:t xml:space="preserve">          </w:t>
      </w:r>
    </w:p>
    <w:p w:rsidR="006F22A4" w:rsidRDefault="006F22A4" w:rsidP="008B2309">
      <w:pPr>
        <w:spacing w:after="0" w:line="360" w:lineRule="auto"/>
        <w:rPr>
          <w:rFonts w:ascii="Calibri" w:hAnsi="Calibri" w:cs="Calibri"/>
          <w:b/>
          <w:sz w:val="30"/>
          <w:szCs w:val="30"/>
        </w:rPr>
      </w:pPr>
    </w:p>
    <w:p w:rsidR="006F22A4" w:rsidRPr="00167463" w:rsidRDefault="00C31F31" w:rsidP="006F22A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</w:t>
      </w:r>
      <w:r w:rsidR="00FC788F">
        <w:rPr>
          <w:rFonts w:ascii="Times New Roman" w:hAnsi="Times New Roman" w:cs="Times New Roman"/>
          <w:b/>
          <w:sz w:val="30"/>
          <w:szCs w:val="30"/>
        </w:rPr>
        <w:t>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  <w:r w:rsidR="006F22A4" w:rsidRPr="00167463">
        <w:rPr>
          <w:rFonts w:ascii="Times New Roman" w:hAnsi="Times New Roman" w:cs="Times New Roman"/>
          <w:b/>
          <w:sz w:val="30"/>
          <w:szCs w:val="30"/>
        </w:rPr>
        <w:t>--------------X------------------</w:t>
      </w:r>
      <w:r w:rsidR="00167463">
        <w:rPr>
          <w:rFonts w:ascii="Times New Roman" w:hAnsi="Times New Roman" w:cs="Times New Roman"/>
          <w:b/>
          <w:sz w:val="30"/>
          <w:szCs w:val="30"/>
        </w:rPr>
        <w:t>-------</w:t>
      </w:r>
    </w:p>
    <w:sectPr w:rsidR="006F22A4" w:rsidRPr="00167463" w:rsidSect="008E63D6">
      <w:footerReference w:type="default" r:id="rId20"/>
      <w:pgSz w:w="11907" w:h="16840" w:code="9"/>
      <w:pgMar w:top="1440" w:right="1440" w:bottom="1440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81" w:rsidRDefault="00D73081" w:rsidP="00BB1B92">
      <w:pPr>
        <w:spacing w:after="0" w:line="240" w:lineRule="auto"/>
      </w:pPr>
      <w:r>
        <w:separator/>
      </w:r>
    </w:p>
  </w:endnote>
  <w:endnote w:type="continuationSeparator" w:id="0">
    <w:p w:rsidR="00D73081" w:rsidRDefault="00D73081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47"/>
      <w:gridCol w:w="455"/>
    </w:tblGrid>
    <w:tr w:rsidR="00E46C4A" w:rsidTr="00E46C4A">
      <w:trPr>
        <w:jc w:val="right"/>
      </w:trPr>
      <w:tc>
        <w:tcPr>
          <w:tcW w:w="8347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8C0FF0A217664604B2D6F5DCE47583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46C4A" w:rsidRDefault="00E46C4A" w:rsidP="0094350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HOSPITAL Management System</w:t>
              </w:r>
            </w:p>
          </w:sdtContent>
        </w:sdt>
      </w:tc>
      <w:tc>
        <w:tcPr>
          <w:tcW w:w="455" w:type="dxa"/>
          <w:shd w:val="clear" w:color="auto" w:fill="000000" w:themeFill="text1"/>
          <w:vAlign w:val="center"/>
        </w:tcPr>
        <w:p w:rsidR="00E46C4A" w:rsidRDefault="00E46C4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E5B4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0251D" w:rsidRDefault="00202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81" w:rsidRDefault="00D73081" w:rsidP="00BB1B92">
      <w:pPr>
        <w:spacing w:after="0" w:line="240" w:lineRule="auto"/>
      </w:pPr>
      <w:r>
        <w:separator/>
      </w:r>
    </w:p>
  </w:footnote>
  <w:footnote w:type="continuationSeparator" w:id="0">
    <w:p w:rsidR="00D73081" w:rsidRDefault="00D73081" w:rsidP="00BB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D27"/>
    <w:multiLevelType w:val="hybridMultilevel"/>
    <w:tmpl w:val="3BE4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0CD5"/>
    <w:multiLevelType w:val="hybridMultilevel"/>
    <w:tmpl w:val="F664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61BA"/>
    <w:multiLevelType w:val="hybridMultilevel"/>
    <w:tmpl w:val="7D8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4A12"/>
    <w:multiLevelType w:val="hybridMultilevel"/>
    <w:tmpl w:val="CCBC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7C4"/>
    <w:multiLevelType w:val="hybridMultilevel"/>
    <w:tmpl w:val="C71A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232DB"/>
    <w:multiLevelType w:val="hybridMultilevel"/>
    <w:tmpl w:val="4C5CD910"/>
    <w:lvl w:ilvl="0" w:tplc="40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51A5507"/>
    <w:multiLevelType w:val="hybridMultilevel"/>
    <w:tmpl w:val="00CC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43A6D"/>
    <w:multiLevelType w:val="hybridMultilevel"/>
    <w:tmpl w:val="3B8E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17F53"/>
    <w:multiLevelType w:val="hybridMultilevel"/>
    <w:tmpl w:val="ACB2A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A12512"/>
    <w:multiLevelType w:val="hybridMultilevel"/>
    <w:tmpl w:val="B26A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4213"/>
    <w:multiLevelType w:val="hybridMultilevel"/>
    <w:tmpl w:val="31FA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F0507"/>
    <w:multiLevelType w:val="hybridMultilevel"/>
    <w:tmpl w:val="C7B87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11127"/>
    <w:rsid w:val="000171D5"/>
    <w:rsid w:val="00023264"/>
    <w:rsid w:val="00023F75"/>
    <w:rsid w:val="000252FE"/>
    <w:rsid w:val="000277BF"/>
    <w:rsid w:val="000469FC"/>
    <w:rsid w:val="00047C8E"/>
    <w:rsid w:val="00052C1F"/>
    <w:rsid w:val="00061F64"/>
    <w:rsid w:val="00062411"/>
    <w:rsid w:val="00066554"/>
    <w:rsid w:val="00070FB6"/>
    <w:rsid w:val="00073F98"/>
    <w:rsid w:val="00084093"/>
    <w:rsid w:val="00085274"/>
    <w:rsid w:val="00087B1B"/>
    <w:rsid w:val="00090037"/>
    <w:rsid w:val="000A2C8D"/>
    <w:rsid w:val="000A352F"/>
    <w:rsid w:val="000A3F3B"/>
    <w:rsid w:val="000A7794"/>
    <w:rsid w:val="000B6BE4"/>
    <w:rsid w:val="000B76EA"/>
    <w:rsid w:val="000B7CD3"/>
    <w:rsid w:val="000C310E"/>
    <w:rsid w:val="000C4A95"/>
    <w:rsid w:val="000D01AA"/>
    <w:rsid w:val="000D2A36"/>
    <w:rsid w:val="000D7EC8"/>
    <w:rsid w:val="000E39A2"/>
    <w:rsid w:val="000E3FEA"/>
    <w:rsid w:val="000E5B49"/>
    <w:rsid w:val="000F5C2A"/>
    <w:rsid w:val="000F5FD4"/>
    <w:rsid w:val="00107FAB"/>
    <w:rsid w:val="0011076C"/>
    <w:rsid w:val="00112F5E"/>
    <w:rsid w:val="001221B8"/>
    <w:rsid w:val="00126CC9"/>
    <w:rsid w:val="00140614"/>
    <w:rsid w:val="0014166F"/>
    <w:rsid w:val="00142C0E"/>
    <w:rsid w:val="00144E87"/>
    <w:rsid w:val="00145179"/>
    <w:rsid w:val="0014636B"/>
    <w:rsid w:val="00146908"/>
    <w:rsid w:val="00152024"/>
    <w:rsid w:val="00153A4D"/>
    <w:rsid w:val="00157AC8"/>
    <w:rsid w:val="0016083F"/>
    <w:rsid w:val="00163C88"/>
    <w:rsid w:val="00167463"/>
    <w:rsid w:val="0016761F"/>
    <w:rsid w:val="00170179"/>
    <w:rsid w:val="00175196"/>
    <w:rsid w:val="0017641B"/>
    <w:rsid w:val="001769C4"/>
    <w:rsid w:val="00177571"/>
    <w:rsid w:val="00181651"/>
    <w:rsid w:val="00184C14"/>
    <w:rsid w:val="00190AA3"/>
    <w:rsid w:val="00197086"/>
    <w:rsid w:val="001A0D76"/>
    <w:rsid w:val="001A5081"/>
    <w:rsid w:val="001B28F6"/>
    <w:rsid w:val="001B6C42"/>
    <w:rsid w:val="001C2E66"/>
    <w:rsid w:val="001C5761"/>
    <w:rsid w:val="001C6CDE"/>
    <w:rsid w:val="001D1684"/>
    <w:rsid w:val="001D4760"/>
    <w:rsid w:val="001D5590"/>
    <w:rsid w:val="001E3215"/>
    <w:rsid w:val="001E40D5"/>
    <w:rsid w:val="001F5B1B"/>
    <w:rsid w:val="0020251D"/>
    <w:rsid w:val="0020452D"/>
    <w:rsid w:val="0020586F"/>
    <w:rsid w:val="00206F82"/>
    <w:rsid w:val="00207BF6"/>
    <w:rsid w:val="00214764"/>
    <w:rsid w:val="00215280"/>
    <w:rsid w:val="0022477F"/>
    <w:rsid w:val="002264C2"/>
    <w:rsid w:val="00230CFF"/>
    <w:rsid w:val="00231FD2"/>
    <w:rsid w:val="002434D4"/>
    <w:rsid w:val="0024369A"/>
    <w:rsid w:val="00252EE6"/>
    <w:rsid w:val="00257D71"/>
    <w:rsid w:val="00267938"/>
    <w:rsid w:val="00270F6F"/>
    <w:rsid w:val="00274F6E"/>
    <w:rsid w:val="00275A11"/>
    <w:rsid w:val="002816EB"/>
    <w:rsid w:val="00285459"/>
    <w:rsid w:val="00285DC2"/>
    <w:rsid w:val="00290343"/>
    <w:rsid w:val="00292383"/>
    <w:rsid w:val="002A5393"/>
    <w:rsid w:val="002A55F6"/>
    <w:rsid w:val="002A7933"/>
    <w:rsid w:val="002B1477"/>
    <w:rsid w:val="002B2E32"/>
    <w:rsid w:val="002B3F90"/>
    <w:rsid w:val="002B7174"/>
    <w:rsid w:val="002E12FC"/>
    <w:rsid w:val="002E2FD4"/>
    <w:rsid w:val="002E6C0C"/>
    <w:rsid w:val="002F1A1E"/>
    <w:rsid w:val="002F4FEE"/>
    <w:rsid w:val="002F5B6B"/>
    <w:rsid w:val="0031214B"/>
    <w:rsid w:val="0031431E"/>
    <w:rsid w:val="003156BF"/>
    <w:rsid w:val="00316BC2"/>
    <w:rsid w:val="00323675"/>
    <w:rsid w:val="00325B10"/>
    <w:rsid w:val="00330508"/>
    <w:rsid w:val="003309B1"/>
    <w:rsid w:val="00333700"/>
    <w:rsid w:val="003357AC"/>
    <w:rsid w:val="00346B67"/>
    <w:rsid w:val="00354774"/>
    <w:rsid w:val="00357C70"/>
    <w:rsid w:val="0037317D"/>
    <w:rsid w:val="00382E11"/>
    <w:rsid w:val="0038542A"/>
    <w:rsid w:val="00395390"/>
    <w:rsid w:val="003968B9"/>
    <w:rsid w:val="003A00EA"/>
    <w:rsid w:val="003A30EA"/>
    <w:rsid w:val="003A7610"/>
    <w:rsid w:val="003B201D"/>
    <w:rsid w:val="003C2C15"/>
    <w:rsid w:val="003C5A54"/>
    <w:rsid w:val="003D04E7"/>
    <w:rsid w:val="003E0859"/>
    <w:rsid w:val="003E74D8"/>
    <w:rsid w:val="003F1AEC"/>
    <w:rsid w:val="003F1F7B"/>
    <w:rsid w:val="003F521C"/>
    <w:rsid w:val="003F57F0"/>
    <w:rsid w:val="003F73E6"/>
    <w:rsid w:val="00411438"/>
    <w:rsid w:val="00431B1D"/>
    <w:rsid w:val="00437FCC"/>
    <w:rsid w:val="0044415F"/>
    <w:rsid w:val="0044594D"/>
    <w:rsid w:val="00445DB0"/>
    <w:rsid w:val="00454448"/>
    <w:rsid w:val="00456C40"/>
    <w:rsid w:val="004628CE"/>
    <w:rsid w:val="0046645B"/>
    <w:rsid w:val="004713BA"/>
    <w:rsid w:val="00473B6D"/>
    <w:rsid w:val="004831E4"/>
    <w:rsid w:val="00485EB7"/>
    <w:rsid w:val="00490C9C"/>
    <w:rsid w:val="00493163"/>
    <w:rsid w:val="00493203"/>
    <w:rsid w:val="00494ABF"/>
    <w:rsid w:val="00496D43"/>
    <w:rsid w:val="004A480B"/>
    <w:rsid w:val="004A68D2"/>
    <w:rsid w:val="004B2E09"/>
    <w:rsid w:val="004C1794"/>
    <w:rsid w:val="004C2349"/>
    <w:rsid w:val="004C46B6"/>
    <w:rsid w:val="004C7AB2"/>
    <w:rsid w:val="004E0154"/>
    <w:rsid w:val="004E2B75"/>
    <w:rsid w:val="004E34F9"/>
    <w:rsid w:val="004F3091"/>
    <w:rsid w:val="00507E5D"/>
    <w:rsid w:val="00525333"/>
    <w:rsid w:val="00540124"/>
    <w:rsid w:val="00543A31"/>
    <w:rsid w:val="00566EB8"/>
    <w:rsid w:val="0056792A"/>
    <w:rsid w:val="00573E85"/>
    <w:rsid w:val="005760A6"/>
    <w:rsid w:val="00576EA8"/>
    <w:rsid w:val="00577516"/>
    <w:rsid w:val="005B32BD"/>
    <w:rsid w:val="005C0C9A"/>
    <w:rsid w:val="005C0FEB"/>
    <w:rsid w:val="005C1186"/>
    <w:rsid w:val="005D7E4A"/>
    <w:rsid w:val="005E62B3"/>
    <w:rsid w:val="005E7CBB"/>
    <w:rsid w:val="005F1BA4"/>
    <w:rsid w:val="005F36E6"/>
    <w:rsid w:val="005F526A"/>
    <w:rsid w:val="00600BB9"/>
    <w:rsid w:val="0060269C"/>
    <w:rsid w:val="00607A28"/>
    <w:rsid w:val="00614D39"/>
    <w:rsid w:val="006160B8"/>
    <w:rsid w:val="006171D9"/>
    <w:rsid w:val="006228B0"/>
    <w:rsid w:val="00636594"/>
    <w:rsid w:val="0064372A"/>
    <w:rsid w:val="006514D5"/>
    <w:rsid w:val="00651775"/>
    <w:rsid w:val="00654722"/>
    <w:rsid w:val="006569BB"/>
    <w:rsid w:val="00657B2C"/>
    <w:rsid w:val="00657E47"/>
    <w:rsid w:val="006701AF"/>
    <w:rsid w:val="006718C8"/>
    <w:rsid w:val="00676CC9"/>
    <w:rsid w:val="0068349A"/>
    <w:rsid w:val="00684AC3"/>
    <w:rsid w:val="00697F85"/>
    <w:rsid w:val="006A04D2"/>
    <w:rsid w:val="006A10D9"/>
    <w:rsid w:val="006A2A17"/>
    <w:rsid w:val="006C4549"/>
    <w:rsid w:val="006E6C2D"/>
    <w:rsid w:val="006F10C4"/>
    <w:rsid w:val="006F22A4"/>
    <w:rsid w:val="006F52CB"/>
    <w:rsid w:val="006F5C98"/>
    <w:rsid w:val="006F65CE"/>
    <w:rsid w:val="00713838"/>
    <w:rsid w:val="00714CAD"/>
    <w:rsid w:val="00722FC0"/>
    <w:rsid w:val="007230BC"/>
    <w:rsid w:val="00726BA4"/>
    <w:rsid w:val="0073233C"/>
    <w:rsid w:val="00736521"/>
    <w:rsid w:val="007408BC"/>
    <w:rsid w:val="0074541B"/>
    <w:rsid w:val="007475FF"/>
    <w:rsid w:val="00751A03"/>
    <w:rsid w:val="007539A4"/>
    <w:rsid w:val="00755933"/>
    <w:rsid w:val="0075661D"/>
    <w:rsid w:val="00764259"/>
    <w:rsid w:val="007647EC"/>
    <w:rsid w:val="007733BA"/>
    <w:rsid w:val="00774304"/>
    <w:rsid w:val="007774F5"/>
    <w:rsid w:val="0078029E"/>
    <w:rsid w:val="00785C1B"/>
    <w:rsid w:val="00785C93"/>
    <w:rsid w:val="00791291"/>
    <w:rsid w:val="00791E25"/>
    <w:rsid w:val="00793B00"/>
    <w:rsid w:val="007A58DF"/>
    <w:rsid w:val="007A6C2D"/>
    <w:rsid w:val="007B3733"/>
    <w:rsid w:val="007C0837"/>
    <w:rsid w:val="007C3439"/>
    <w:rsid w:val="007C5BEF"/>
    <w:rsid w:val="007E123D"/>
    <w:rsid w:val="007E69A6"/>
    <w:rsid w:val="007E7E34"/>
    <w:rsid w:val="007F04B1"/>
    <w:rsid w:val="007F66AB"/>
    <w:rsid w:val="008072B0"/>
    <w:rsid w:val="00815DA3"/>
    <w:rsid w:val="0082173C"/>
    <w:rsid w:val="0082258F"/>
    <w:rsid w:val="0082607F"/>
    <w:rsid w:val="00830696"/>
    <w:rsid w:val="00834438"/>
    <w:rsid w:val="00836365"/>
    <w:rsid w:val="00840DEF"/>
    <w:rsid w:val="00844D7B"/>
    <w:rsid w:val="00846651"/>
    <w:rsid w:val="0084756C"/>
    <w:rsid w:val="008478C2"/>
    <w:rsid w:val="008622DD"/>
    <w:rsid w:val="00862D97"/>
    <w:rsid w:val="008707A4"/>
    <w:rsid w:val="0087168C"/>
    <w:rsid w:val="008742C3"/>
    <w:rsid w:val="0087615F"/>
    <w:rsid w:val="008862B6"/>
    <w:rsid w:val="00887B3B"/>
    <w:rsid w:val="00891077"/>
    <w:rsid w:val="008B2309"/>
    <w:rsid w:val="008B2672"/>
    <w:rsid w:val="008B7B91"/>
    <w:rsid w:val="008C0FCE"/>
    <w:rsid w:val="008C1D7E"/>
    <w:rsid w:val="008C3A6A"/>
    <w:rsid w:val="008C41C5"/>
    <w:rsid w:val="008C696F"/>
    <w:rsid w:val="008D4DDD"/>
    <w:rsid w:val="008D54CE"/>
    <w:rsid w:val="008D5EF9"/>
    <w:rsid w:val="008E2D07"/>
    <w:rsid w:val="008E63D6"/>
    <w:rsid w:val="008F4BE3"/>
    <w:rsid w:val="008F6452"/>
    <w:rsid w:val="008F6BF7"/>
    <w:rsid w:val="00903558"/>
    <w:rsid w:val="00905BF4"/>
    <w:rsid w:val="00906569"/>
    <w:rsid w:val="009112C6"/>
    <w:rsid w:val="0092505C"/>
    <w:rsid w:val="00930BC8"/>
    <w:rsid w:val="009319B1"/>
    <w:rsid w:val="009340C1"/>
    <w:rsid w:val="0094350C"/>
    <w:rsid w:val="00945014"/>
    <w:rsid w:val="009570CE"/>
    <w:rsid w:val="0095748D"/>
    <w:rsid w:val="0096026C"/>
    <w:rsid w:val="009602B4"/>
    <w:rsid w:val="009605E1"/>
    <w:rsid w:val="009677F8"/>
    <w:rsid w:val="009711CF"/>
    <w:rsid w:val="00971C69"/>
    <w:rsid w:val="00972094"/>
    <w:rsid w:val="009760D7"/>
    <w:rsid w:val="009769BE"/>
    <w:rsid w:val="0098328B"/>
    <w:rsid w:val="00992B7D"/>
    <w:rsid w:val="009936D2"/>
    <w:rsid w:val="00993F50"/>
    <w:rsid w:val="00996896"/>
    <w:rsid w:val="00996A0F"/>
    <w:rsid w:val="009A0A8F"/>
    <w:rsid w:val="009B0485"/>
    <w:rsid w:val="009C3217"/>
    <w:rsid w:val="009D0B01"/>
    <w:rsid w:val="009D1828"/>
    <w:rsid w:val="009D397D"/>
    <w:rsid w:val="009D7E28"/>
    <w:rsid w:val="009E2795"/>
    <w:rsid w:val="009E6C43"/>
    <w:rsid w:val="009E7265"/>
    <w:rsid w:val="009F19F3"/>
    <w:rsid w:val="009F3D5D"/>
    <w:rsid w:val="00A07905"/>
    <w:rsid w:val="00A12758"/>
    <w:rsid w:val="00A12862"/>
    <w:rsid w:val="00A228D3"/>
    <w:rsid w:val="00A22A50"/>
    <w:rsid w:val="00A26D12"/>
    <w:rsid w:val="00A27B61"/>
    <w:rsid w:val="00A6177A"/>
    <w:rsid w:val="00A658E9"/>
    <w:rsid w:val="00A67C26"/>
    <w:rsid w:val="00A7664C"/>
    <w:rsid w:val="00A8110C"/>
    <w:rsid w:val="00A82489"/>
    <w:rsid w:val="00A934B6"/>
    <w:rsid w:val="00A93558"/>
    <w:rsid w:val="00A9750D"/>
    <w:rsid w:val="00AA619D"/>
    <w:rsid w:val="00AA7A4C"/>
    <w:rsid w:val="00AB0EE0"/>
    <w:rsid w:val="00AC1E0C"/>
    <w:rsid w:val="00AC40BA"/>
    <w:rsid w:val="00AC4586"/>
    <w:rsid w:val="00AC5A4B"/>
    <w:rsid w:val="00AC7C41"/>
    <w:rsid w:val="00AD7516"/>
    <w:rsid w:val="00AE3686"/>
    <w:rsid w:val="00AE47E6"/>
    <w:rsid w:val="00AF33D5"/>
    <w:rsid w:val="00AF7349"/>
    <w:rsid w:val="00B03CDD"/>
    <w:rsid w:val="00B050DF"/>
    <w:rsid w:val="00B0540D"/>
    <w:rsid w:val="00B07621"/>
    <w:rsid w:val="00B102C7"/>
    <w:rsid w:val="00B11CD2"/>
    <w:rsid w:val="00B12BDF"/>
    <w:rsid w:val="00B26D51"/>
    <w:rsid w:val="00B33484"/>
    <w:rsid w:val="00B35F86"/>
    <w:rsid w:val="00B42EB8"/>
    <w:rsid w:val="00B43A33"/>
    <w:rsid w:val="00B43ACE"/>
    <w:rsid w:val="00B46A61"/>
    <w:rsid w:val="00B47522"/>
    <w:rsid w:val="00B51519"/>
    <w:rsid w:val="00B572B4"/>
    <w:rsid w:val="00B611FA"/>
    <w:rsid w:val="00B87ADD"/>
    <w:rsid w:val="00BA5FCD"/>
    <w:rsid w:val="00BB1B92"/>
    <w:rsid w:val="00BB3F96"/>
    <w:rsid w:val="00BB4320"/>
    <w:rsid w:val="00BB448B"/>
    <w:rsid w:val="00BC22F2"/>
    <w:rsid w:val="00BC29AE"/>
    <w:rsid w:val="00BC6219"/>
    <w:rsid w:val="00BD49C7"/>
    <w:rsid w:val="00BD4B83"/>
    <w:rsid w:val="00BD7C09"/>
    <w:rsid w:val="00BE42A7"/>
    <w:rsid w:val="00BF120D"/>
    <w:rsid w:val="00BF6C08"/>
    <w:rsid w:val="00C00A03"/>
    <w:rsid w:val="00C03654"/>
    <w:rsid w:val="00C12192"/>
    <w:rsid w:val="00C146B9"/>
    <w:rsid w:val="00C16879"/>
    <w:rsid w:val="00C16BF4"/>
    <w:rsid w:val="00C20DD6"/>
    <w:rsid w:val="00C2643A"/>
    <w:rsid w:val="00C31F31"/>
    <w:rsid w:val="00C403D6"/>
    <w:rsid w:val="00C40780"/>
    <w:rsid w:val="00C44DB8"/>
    <w:rsid w:val="00C7317D"/>
    <w:rsid w:val="00C750B4"/>
    <w:rsid w:val="00C809E3"/>
    <w:rsid w:val="00C82697"/>
    <w:rsid w:val="00C943B9"/>
    <w:rsid w:val="00C95BC3"/>
    <w:rsid w:val="00C95CDC"/>
    <w:rsid w:val="00C96B80"/>
    <w:rsid w:val="00CA2975"/>
    <w:rsid w:val="00CC12FC"/>
    <w:rsid w:val="00CC43EC"/>
    <w:rsid w:val="00CD14B0"/>
    <w:rsid w:val="00CE54CB"/>
    <w:rsid w:val="00CF383B"/>
    <w:rsid w:val="00CF5196"/>
    <w:rsid w:val="00D04D25"/>
    <w:rsid w:val="00D051F5"/>
    <w:rsid w:val="00D10E17"/>
    <w:rsid w:val="00D128E5"/>
    <w:rsid w:val="00D166D3"/>
    <w:rsid w:val="00D20634"/>
    <w:rsid w:val="00D22460"/>
    <w:rsid w:val="00D24D61"/>
    <w:rsid w:val="00D30366"/>
    <w:rsid w:val="00D3355C"/>
    <w:rsid w:val="00D33963"/>
    <w:rsid w:val="00D4013E"/>
    <w:rsid w:val="00D51CC9"/>
    <w:rsid w:val="00D52A1B"/>
    <w:rsid w:val="00D64DF0"/>
    <w:rsid w:val="00D73081"/>
    <w:rsid w:val="00D735B1"/>
    <w:rsid w:val="00D82821"/>
    <w:rsid w:val="00D82E2E"/>
    <w:rsid w:val="00D85A41"/>
    <w:rsid w:val="00D86A56"/>
    <w:rsid w:val="00D91BE9"/>
    <w:rsid w:val="00D947AE"/>
    <w:rsid w:val="00D94DE9"/>
    <w:rsid w:val="00DA6EAF"/>
    <w:rsid w:val="00DB251E"/>
    <w:rsid w:val="00DB4CD3"/>
    <w:rsid w:val="00DD5970"/>
    <w:rsid w:val="00DD756A"/>
    <w:rsid w:val="00DE0090"/>
    <w:rsid w:val="00DE03B8"/>
    <w:rsid w:val="00DE1F41"/>
    <w:rsid w:val="00DE7197"/>
    <w:rsid w:val="00E0117C"/>
    <w:rsid w:val="00E03BAB"/>
    <w:rsid w:val="00E03BB6"/>
    <w:rsid w:val="00E11AFA"/>
    <w:rsid w:val="00E11B79"/>
    <w:rsid w:val="00E13F17"/>
    <w:rsid w:val="00E216B5"/>
    <w:rsid w:val="00E23D17"/>
    <w:rsid w:val="00E275AD"/>
    <w:rsid w:val="00E27607"/>
    <w:rsid w:val="00E4465B"/>
    <w:rsid w:val="00E46C4A"/>
    <w:rsid w:val="00E607EE"/>
    <w:rsid w:val="00E60914"/>
    <w:rsid w:val="00E61990"/>
    <w:rsid w:val="00E705B6"/>
    <w:rsid w:val="00E76527"/>
    <w:rsid w:val="00E7675F"/>
    <w:rsid w:val="00E837C2"/>
    <w:rsid w:val="00E9213D"/>
    <w:rsid w:val="00EA0D80"/>
    <w:rsid w:val="00EB0E85"/>
    <w:rsid w:val="00EC4EA0"/>
    <w:rsid w:val="00EC4EFA"/>
    <w:rsid w:val="00EC7ED9"/>
    <w:rsid w:val="00ED3E02"/>
    <w:rsid w:val="00ED6D93"/>
    <w:rsid w:val="00EE1A23"/>
    <w:rsid w:val="00EE1A8E"/>
    <w:rsid w:val="00F051EC"/>
    <w:rsid w:val="00F06819"/>
    <w:rsid w:val="00F06E18"/>
    <w:rsid w:val="00F16060"/>
    <w:rsid w:val="00F35219"/>
    <w:rsid w:val="00F51B16"/>
    <w:rsid w:val="00F530D9"/>
    <w:rsid w:val="00F56A8A"/>
    <w:rsid w:val="00F61851"/>
    <w:rsid w:val="00F64B00"/>
    <w:rsid w:val="00F74A0A"/>
    <w:rsid w:val="00F76C40"/>
    <w:rsid w:val="00F8177A"/>
    <w:rsid w:val="00F84766"/>
    <w:rsid w:val="00F872A7"/>
    <w:rsid w:val="00F872D9"/>
    <w:rsid w:val="00F90A1F"/>
    <w:rsid w:val="00FA3487"/>
    <w:rsid w:val="00FA453E"/>
    <w:rsid w:val="00FA7E8F"/>
    <w:rsid w:val="00FB4EFF"/>
    <w:rsid w:val="00FB5081"/>
    <w:rsid w:val="00FB71B3"/>
    <w:rsid w:val="00FC0435"/>
    <w:rsid w:val="00FC3009"/>
    <w:rsid w:val="00FC3934"/>
    <w:rsid w:val="00FC788F"/>
    <w:rsid w:val="00FD0347"/>
    <w:rsid w:val="00FE3C11"/>
    <w:rsid w:val="00FE4AB7"/>
    <w:rsid w:val="00FF125E"/>
    <w:rsid w:val="00FF15BC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0CE7C-BEEA-44F3-8AA6-4001DF5C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FF0A217664604B2D6F5DCE475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CD1F3-09A6-4AF3-827A-1BDE5AEE4FDC}"/>
      </w:docPartPr>
      <w:docPartBody>
        <w:p w:rsidR="001E032E" w:rsidRDefault="00165A00" w:rsidP="00165A00">
          <w:pPr>
            <w:pStyle w:val="8C0FF0A217664604B2D6F5DCE47583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37597"/>
    <w:rsid w:val="0007063D"/>
    <w:rsid w:val="000E6945"/>
    <w:rsid w:val="00165A00"/>
    <w:rsid w:val="00192EB8"/>
    <w:rsid w:val="00193453"/>
    <w:rsid w:val="001D50B1"/>
    <w:rsid w:val="001E032E"/>
    <w:rsid w:val="002567E1"/>
    <w:rsid w:val="00264814"/>
    <w:rsid w:val="00281B98"/>
    <w:rsid w:val="002877AB"/>
    <w:rsid w:val="002F57FB"/>
    <w:rsid w:val="003B5A09"/>
    <w:rsid w:val="004055A6"/>
    <w:rsid w:val="004757F5"/>
    <w:rsid w:val="0048333A"/>
    <w:rsid w:val="00494BD2"/>
    <w:rsid w:val="00537E4B"/>
    <w:rsid w:val="00572824"/>
    <w:rsid w:val="005F79AA"/>
    <w:rsid w:val="006B4202"/>
    <w:rsid w:val="00752EFB"/>
    <w:rsid w:val="00760CD5"/>
    <w:rsid w:val="00797C06"/>
    <w:rsid w:val="008358B4"/>
    <w:rsid w:val="0087445D"/>
    <w:rsid w:val="008D5684"/>
    <w:rsid w:val="008F1F02"/>
    <w:rsid w:val="009105B9"/>
    <w:rsid w:val="009F129E"/>
    <w:rsid w:val="00A345C6"/>
    <w:rsid w:val="00A87D40"/>
    <w:rsid w:val="00AA7952"/>
    <w:rsid w:val="00AB5E4F"/>
    <w:rsid w:val="00B23979"/>
    <w:rsid w:val="00B82D90"/>
    <w:rsid w:val="00B867E3"/>
    <w:rsid w:val="00BB7172"/>
    <w:rsid w:val="00BB7E53"/>
    <w:rsid w:val="00C11628"/>
    <w:rsid w:val="00C62BB1"/>
    <w:rsid w:val="00C839F4"/>
    <w:rsid w:val="00D70C56"/>
    <w:rsid w:val="00E1471E"/>
    <w:rsid w:val="00EB0FAC"/>
    <w:rsid w:val="00EC7364"/>
    <w:rsid w:val="00F124DC"/>
    <w:rsid w:val="00F24CF7"/>
    <w:rsid w:val="00FA3E07"/>
    <w:rsid w:val="00FC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  <w:style w:type="paragraph" w:customStyle="1" w:styleId="0B532CCD9A4440ADA2D4962D5D4F35E2">
    <w:name w:val="0B532CCD9A4440ADA2D4962D5D4F35E2"/>
    <w:rsid w:val="00165A00"/>
    <w:rPr>
      <w:lang w:val="en-US" w:eastAsia="en-US"/>
    </w:rPr>
  </w:style>
  <w:style w:type="paragraph" w:customStyle="1" w:styleId="2CD5461B2E454115988929478A0FEAEB">
    <w:name w:val="2CD5461B2E454115988929478A0FEAEB"/>
    <w:rsid w:val="00165A00"/>
    <w:rPr>
      <w:lang w:val="en-US" w:eastAsia="en-US"/>
    </w:rPr>
  </w:style>
  <w:style w:type="paragraph" w:customStyle="1" w:styleId="896E7E68E2EB410391D72DD7B048DC53">
    <w:name w:val="896E7E68E2EB410391D72DD7B048DC53"/>
    <w:rsid w:val="00165A00"/>
    <w:rPr>
      <w:lang w:val="en-US" w:eastAsia="en-US"/>
    </w:rPr>
  </w:style>
  <w:style w:type="paragraph" w:customStyle="1" w:styleId="8C0FF0A217664604B2D6F5DCE4758368">
    <w:name w:val="8C0FF0A217664604B2D6F5DCE4758368"/>
    <w:rsid w:val="00165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B0B-FFA2-4C63-BAC3-1DCD455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7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 Management System</dc:creator>
  <cp:lastModifiedBy>Windows User</cp:lastModifiedBy>
  <cp:revision>334</cp:revision>
  <cp:lastPrinted>2016-01-29T13:40:00Z</cp:lastPrinted>
  <dcterms:created xsi:type="dcterms:W3CDTF">2016-12-12T04:50:00Z</dcterms:created>
  <dcterms:modified xsi:type="dcterms:W3CDTF">2017-11-22T07:07:00Z</dcterms:modified>
</cp:coreProperties>
</file>